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553D" w14:textId="72309698" w:rsidR="00E6191D" w:rsidRPr="00BB43BA" w:rsidRDefault="005203BC" w:rsidP="005203BC">
      <w:pPr>
        <w:pStyle w:val="NormalnyWeb"/>
        <w:spacing w:before="0" w:beforeAutospacing="0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>Z</w:t>
      </w:r>
      <w:r w:rsidR="00E6191D" w:rsidRPr="00BB43BA">
        <w:rPr>
          <w:rFonts w:ascii="Times New Roman" w:hAnsi="Times New Roman"/>
          <w:b/>
          <w:bCs/>
          <w:sz w:val="20"/>
          <w:szCs w:val="20"/>
        </w:rPr>
        <w:t xml:space="preserve">ałącznik Nr 1a </w:t>
      </w:r>
      <w:r w:rsidR="00127344">
        <w:rPr>
          <w:rFonts w:ascii="Times New Roman" w:hAnsi="Times New Roman"/>
          <w:b/>
          <w:bCs/>
          <w:sz w:val="20"/>
          <w:szCs w:val="20"/>
        </w:rPr>
        <w:t>do CUW.231.2.</w:t>
      </w:r>
      <w:r w:rsidR="002A0335">
        <w:rPr>
          <w:rFonts w:ascii="Times New Roman" w:hAnsi="Times New Roman"/>
          <w:b/>
          <w:bCs/>
          <w:sz w:val="20"/>
          <w:szCs w:val="20"/>
        </w:rPr>
        <w:t>5</w:t>
      </w:r>
      <w:r w:rsidR="00127344">
        <w:rPr>
          <w:rFonts w:ascii="Times New Roman" w:hAnsi="Times New Roman"/>
          <w:b/>
          <w:bCs/>
          <w:sz w:val="20"/>
          <w:szCs w:val="20"/>
        </w:rPr>
        <w:t>.201</w:t>
      </w:r>
      <w:r w:rsidR="002A0335">
        <w:rPr>
          <w:rFonts w:ascii="Times New Roman" w:hAnsi="Times New Roman"/>
          <w:b/>
          <w:bCs/>
          <w:sz w:val="20"/>
          <w:szCs w:val="20"/>
        </w:rPr>
        <w:t>9</w:t>
      </w:r>
    </w:p>
    <w:p w14:paraId="370AF6AD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3AA62BCE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43BA">
        <w:rPr>
          <w:rFonts w:ascii="Times New Roman" w:hAnsi="Times New Roman"/>
          <w:b/>
          <w:bCs/>
          <w:color w:val="000000"/>
          <w:sz w:val="24"/>
          <w:szCs w:val="24"/>
        </w:rPr>
        <w:t xml:space="preserve">Formularz oferty </w:t>
      </w:r>
    </w:p>
    <w:p w14:paraId="13EB5954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B43BA">
        <w:rPr>
          <w:rFonts w:ascii="Times New Roman" w:hAnsi="Times New Roman"/>
          <w:b/>
          <w:bCs/>
          <w:color w:val="000000"/>
          <w:sz w:val="24"/>
          <w:szCs w:val="24"/>
        </w:rPr>
        <w:t xml:space="preserve">zestawienie cenowe </w:t>
      </w:r>
      <w:r w:rsidRPr="00BB43BA">
        <w:rPr>
          <w:rFonts w:ascii="Times New Roman" w:hAnsi="Times New Roman"/>
          <w:b/>
          <w:color w:val="000000"/>
          <w:sz w:val="24"/>
          <w:szCs w:val="24"/>
        </w:rPr>
        <w:t xml:space="preserve">dla przetargu nieograniczonego </w:t>
      </w:r>
    </w:p>
    <w:p w14:paraId="46CE96AD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</w:rPr>
      </w:pPr>
    </w:p>
    <w:p w14:paraId="7E77364C" w14:textId="2E095B96" w:rsidR="00E6191D" w:rsidRPr="00BB43BA" w:rsidRDefault="00E6191D" w:rsidP="00E6191D">
      <w:pPr>
        <w:pStyle w:val="NormalnyWeb"/>
        <w:spacing w:before="0" w:beforeAutospacing="0" w:after="0"/>
        <w:jc w:val="center"/>
        <w:rPr>
          <w:rFonts w:ascii="Times New Roman" w:hAnsi="Times New Roman"/>
          <w:b/>
          <w:bCs/>
          <w:color w:val="000000"/>
        </w:rPr>
      </w:pPr>
      <w:r w:rsidRPr="00BB43BA">
        <w:rPr>
          <w:rFonts w:ascii="Times New Roman" w:hAnsi="Times New Roman"/>
          <w:b/>
          <w:color w:val="000000"/>
        </w:rPr>
        <w:t>„</w:t>
      </w:r>
      <w:r w:rsidRPr="00BB43BA">
        <w:rPr>
          <w:rFonts w:ascii="Times New Roman" w:hAnsi="Times New Roman"/>
          <w:b/>
          <w:bCs/>
          <w:color w:val="000000"/>
        </w:rPr>
        <w:t>Kompleksowa dostawa gazu ziemnego (sprzedaż oraz dystrybucja) dla jednostek Gminy Michałowice od 1 stycznia 20</w:t>
      </w:r>
      <w:r w:rsidR="002A0335">
        <w:rPr>
          <w:rFonts w:ascii="Times New Roman" w:hAnsi="Times New Roman"/>
          <w:b/>
          <w:bCs/>
          <w:color w:val="000000"/>
        </w:rPr>
        <w:t>20</w:t>
      </w:r>
      <w:r w:rsidRPr="00BB43BA">
        <w:rPr>
          <w:rFonts w:ascii="Times New Roman" w:hAnsi="Times New Roman"/>
          <w:b/>
          <w:bCs/>
          <w:color w:val="000000"/>
        </w:rPr>
        <w:t xml:space="preserve"> r. do 31 grudnia 20</w:t>
      </w:r>
      <w:r w:rsidR="002A0335">
        <w:rPr>
          <w:rFonts w:ascii="Times New Roman" w:hAnsi="Times New Roman"/>
          <w:b/>
          <w:bCs/>
          <w:color w:val="000000"/>
        </w:rPr>
        <w:t>20</w:t>
      </w:r>
      <w:r w:rsidRPr="00BB43BA">
        <w:rPr>
          <w:rFonts w:ascii="Times New Roman" w:hAnsi="Times New Roman"/>
          <w:b/>
          <w:bCs/>
          <w:color w:val="000000"/>
        </w:rPr>
        <w:t xml:space="preserve"> r.”</w:t>
      </w:r>
    </w:p>
    <w:p w14:paraId="3E6AFE71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</w:rPr>
      </w:pPr>
    </w:p>
    <w:p w14:paraId="29B00035" w14:textId="77777777" w:rsidR="00E6191D" w:rsidRPr="00BB43BA" w:rsidRDefault="00E6191D" w:rsidP="00E6191D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40" w:lineRule="auto"/>
        <w:ind w:hanging="7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 xml:space="preserve">ZAMAWIAJĄCY: </w:t>
      </w:r>
    </w:p>
    <w:p w14:paraId="6004ABD9" w14:textId="77777777" w:rsidR="00E6191D" w:rsidRPr="00EB5831" w:rsidRDefault="00EB5831" w:rsidP="00E6191D">
      <w:pPr>
        <w:keepNext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EB5831">
        <w:rPr>
          <w:rFonts w:ascii="Times New Roman" w:hAnsi="Times New Roman"/>
          <w:b/>
          <w:sz w:val="24"/>
          <w:szCs w:val="24"/>
        </w:rPr>
        <w:t xml:space="preserve">Centrum Usług Wspólnych </w:t>
      </w:r>
      <w:r w:rsidR="00E6191D" w:rsidRPr="00EB5831">
        <w:rPr>
          <w:rFonts w:ascii="Times New Roman" w:hAnsi="Times New Roman"/>
          <w:b/>
          <w:sz w:val="24"/>
          <w:szCs w:val="24"/>
        </w:rPr>
        <w:t>Gminy Michałowice, 05-816 Reguły, ul. Aleja Powstańców Warszawy 1</w:t>
      </w:r>
    </w:p>
    <w:p w14:paraId="2E417F52" w14:textId="77777777" w:rsidR="00E6191D" w:rsidRPr="00BB43BA" w:rsidRDefault="00E6191D" w:rsidP="00E6191D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</w:rPr>
      </w:pPr>
    </w:p>
    <w:p w14:paraId="21BE3E50" w14:textId="77777777" w:rsidR="00E6191D" w:rsidRPr="00BB43BA" w:rsidRDefault="00E6191D" w:rsidP="00E6191D">
      <w:pPr>
        <w:pStyle w:val="NormalnyWeb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line="240" w:lineRule="auto"/>
        <w:ind w:left="360"/>
        <w:rPr>
          <w:rFonts w:ascii="Times New Roman" w:hAnsi="Times New Roman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 xml:space="preserve">WYKONAWCA: </w:t>
      </w:r>
    </w:p>
    <w:p w14:paraId="1A694E85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>Niniejsza oferta zostaje złożona przez:</w:t>
      </w:r>
    </w:p>
    <w:p w14:paraId="54F5F46B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0"/>
        <w:gridCol w:w="5399"/>
        <w:gridCol w:w="3020"/>
      </w:tblGrid>
      <w:tr w:rsidR="00E6191D" w:rsidRPr="00503681" w14:paraId="30706CD3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E3C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5D2F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503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(y) Wykonawcy(ów)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789171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5036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res(y) Wykonawcy(ów) </w:t>
            </w:r>
          </w:p>
        </w:tc>
      </w:tr>
      <w:tr w:rsidR="00E6191D" w:rsidRPr="00503681" w14:paraId="580D7E30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AD26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641F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53C084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E6191D" w:rsidRPr="00503681" w14:paraId="63314BAE" w14:textId="77777777" w:rsidTr="00391B51">
        <w:trPr>
          <w:tblCellSpacing w:w="0" w:type="dxa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E98E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891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F4D31" w14:textId="77777777" w:rsidR="00E6191D" w:rsidRPr="00503681" w:rsidRDefault="00E6191D" w:rsidP="00391B51">
            <w:pPr>
              <w:pStyle w:val="NormalnyWeb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</w:tbl>
    <w:p w14:paraId="75314E37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360"/>
        <w:rPr>
          <w:rFonts w:ascii="Times New Roman" w:hAnsi="Times New Roman"/>
        </w:rPr>
      </w:pPr>
    </w:p>
    <w:p w14:paraId="7F92856B" w14:textId="77777777" w:rsidR="00E6191D" w:rsidRPr="00BB43BA" w:rsidRDefault="00E6191D" w:rsidP="00E6191D">
      <w:pPr>
        <w:pStyle w:val="Normalny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line="240" w:lineRule="auto"/>
        <w:ind w:left="360"/>
        <w:rPr>
          <w:rFonts w:ascii="Times New Roman" w:hAnsi="Times New Roman"/>
        </w:rPr>
      </w:pPr>
      <w:r w:rsidRPr="00BB43BA">
        <w:rPr>
          <w:rFonts w:ascii="Times New Roman" w:hAnsi="Times New Roman"/>
          <w:b/>
          <w:bCs/>
          <w:color w:val="000000"/>
        </w:rPr>
        <w:t>ZESTAWIENIE CEN:</w:t>
      </w:r>
    </w:p>
    <w:p w14:paraId="33155A60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360"/>
        <w:rPr>
          <w:rFonts w:ascii="Times New Roman" w:hAnsi="Times New Roman"/>
        </w:rPr>
      </w:pPr>
    </w:p>
    <w:p w14:paraId="5538DC21" w14:textId="77777777" w:rsidR="00391B51" w:rsidRPr="005705AF" w:rsidRDefault="00E6191D" w:rsidP="002F51DE">
      <w:pPr>
        <w:pStyle w:val="NormalnyWeb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05AF">
        <w:rPr>
          <w:rFonts w:ascii="Times New Roman" w:hAnsi="Times New Roman"/>
          <w:b/>
          <w:bCs/>
          <w:sz w:val="24"/>
          <w:szCs w:val="24"/>
          <w:u w:val="single"/>
        </w:rPr>
        <w:t>UWAGA</w:t>
      </w:r>
      <w:r w:rsidR="00391B51" w:rsidRPr="005705AF">
        <w:rPr>
          <w:rFonts w:ascii="Times New Roman" w:hAnsi="Times New Roman"/>
          <w:b/>
          <w:bCs/>
          <w:sz w:val="24"/>
          <w:szCs w:val="24"/>
          <w:u w:val="single"/>
        </w:rPr>
        <w:t>!</w:t>
      </w:r>
    </w:p>
    <w:p w14:paraId="0161D43B" w14:textId="25F3E8C3" w:rsidR="00E6191D" w:rsidRPr="002F51DE" w:rsidRDefault="00E6191D" w:rsidP="002F51DE">
      <w:pPr>
        <w:pStyle w:val="NormalnyWeb"/>
        <w:numPr>
          <w:ilvl w:val="0"/>
          <w:numId w:val="34"/>
        </w:numPr>
        <w:spacing w:before="0" w:beforeAutospacing="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F51DE">
        <w:rPr>
          <w:rFonts w:ascii="Times New Roman" w:hAnsi="Times New Roman"/>
          <w:b/>
          <w:bCs/>
          <w:sz w:val="24"/>
          <w:szCs w:val="24"/>
          <w:highlight w:val="yellow"/>
        </w:rPr>
        <w:t>Zamawiający do obliczenia kWh przyjął współczynnik konwersji 11,</w:t>
      </w:r>
      <w:r w:rsidR="000D0E02" w:rsidRPr="002F51DE"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A0335">
        <w:rPr>
          <w:rFonts w:ascii="Times New Roman" w:hAnsi="Times New Roman"/>
          <w:b/>
          <w:bCs/>
          <w:sz w:val="24"/>
          <w:szCs w:val="24"/>
          <w:highlight w:val="yellow"/>
        </w:rPr>
        <w:t>50</w:t>
      </w:r>
      <w:r w:rsidR="002F51DE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</w:p>
    <w:p w14:paraId="211780AD" w14:textId="77777777" w:rsidR="002F51DE" w:rsidRPr="002F51DE" w:rsidRDefault="002F51DE" w:rsidP="002F51DE">
      <w:pPr>
        <w:pStyle w:val="NormalnyWeb"/>
        <w:numPr>
          <w:ilvl w:val="0"/>
          <w:numId w:val="34"/>
        </w:numPr>
        <w:spacing w:before="0" w:beforeAutospacing="0"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F51DE">
        <w:rPr>
          <w:rFonts w:ascii="Times New Roman" w:hAnsi="Times New Roman"/>
          <w:b/>
          <w:bCs/>
          <w:sz w:val="24"/>
          <w:szCs w:val="24"/>
          <w:highlight w:val="yellow"/>
        </w:rPr>
        <w:t>Ceny jednostkowe za paliwo gazowe oraz opłaty dystrybucyjne należy podać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br/>
      </w:r>
      <w:r w:rsidRPr="002F51DE">
        <w:rPr>
          <w:rFonts w:ascii="Times New Roman" w:hAnsi="Times New Roman"/>
          <w:b/>
          <w:bCs/>
          <w:sz w:val="24"/>
          <w:szCs w:val="24"/>
          <w:highlight w:val="yellow"/>
        </w:rPr>
        <w:t>w zł/kWh do 5 miejsc po przecinku, natomiast wartości netto i brutto oraz opłata abonamentowa do 2 miejsc po przecinku.</w:t>
      </w:r>
    </w:p>
    <w:p w14:paraId="1DB02AE4" w14:textId="77777777" w:rsidR="00E6191D" w:rsidRPr="005705AF" w:rsidRDefault="002F51DE" w:rsidP="002F51DE">
      <w:pPr>
        <w:pStyle w:val="NormalnyWeb"/>
        <w:spacing w:before="0" w:beforeAutospacing="0" w:after="0" w:line="240" w:lineRule="auto"/>
        <w:ind w:left="1590"/>
        <w:jc w:val="both"/>
        <w:rPr>
          <w:rFonts w:ascii="Times New Roman" w:hAnsi="Times New Roman"/>
          <w:sz w:val="26"/>
          <w:szCs w:val="26"/>
          <w:u w:val="single"/>
        </w:rPr>
      </w:pPr>
      <w:r w:rsidRPr="005705AF">
        <w:rPr>
          <w:rFonts w:ascii="Times New Roman" w:hAnsi="Times New Roman"/>
          <w:sz w:val="26"/>
          <w:szCs w:val="26"/>
          <w:u w:val="single"/>
        </w:rPr>
        <w:t xml:space="preserve"> </w:t>
      </w:r>
    </w:p>
    <w:p w14:paraId="0A6A3B18" w14:textId="77777777" w:rsidR="00E6191D" w:rsidRPr="005705AF" w:rsidRDefault="00E6191D" w:rsidP="00362806">
      <w:pPr>
        <w:pStyle w:val="NormalnyWeb"/>
        <w:spacing w:before="0" w:beforeAutospacing="0" w:after="0" w:line="240" w:lineRule="auto"/>
        <w:ind w:left="1843" w:hanging="1843"/>
        <w:rPr>
          <w:rFonts w:ascii="Times New Roman" w:hAnsi="Times New Roman"/>
        </w:rPr>
      </w:pPr>
      <w:r w:rsidRPr="005705AF">
        <w:rPr>
          <w:rFonts w:ascii="Times New Roman" w:hAnsi="Times New Roman"/>
          <w:b/>
          <w:bCs/>
          <w:color w:val="000000"/>
          <w:u w:val="single"/>
        </w:rPr>
        <w:t>1) ZADANIE NR 1</w:t>
      </w:r>
      <w:r w:rsidRPr="005705AF">
        <w:rPr>
          <w:rFonts w:ascii="Times New Roman" w:hAnsi="Times New Roman"/>
          <w:b/>
          <w:bCs/>
          <w:color w:val="000000"/>
        </w:rPr>
        <w:t xml:space="preserve"> </w:t>
      </w:r>
      <w:r w:rsidRPr="005705AF">
        <w:rPr>
          <w:rFonts w:ascii="Times New Roman" w:eastAsia="Calibri" w:hAnsi="Times New Roman"/>
          <w:b/>
          <w:lang w:eastAsia="en-US"/>
        </w:rPr>
        <w:t xml:space="preserve">Zespół Szkół </w:t>
      </w:r>
      <w:r w:rsidRPr="005705AF">
        <w:rPr>
          <w:rFonts w:ascii="Times New Roman" w:hAnsi="Times New Roman"/>
          <w:b/>
        </w:rPr>
        <w:t>Ogólnokształcących w Komorowie, Al. Marii Dąbrowskiej 12/20, 05 – 806 Komorów</w:t>
      </w:r>
      <w:r w:rsidRPr="005705AF">
        <w:rPr>
          <w:rFonts w:ascii="Times New Roman" w:hAnsi="Times New Roman"/>
        </w:rPr>
        <w:t>.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6"/>
        <w:gridCol w:w="1974"/>
        <w:gridCol w:w="1416"/>
        <w:gridCol w:w="1228"/>
        <w:gridCol w:w="1165"/>
        <w:gridCol w:w="1535"/>
      </w:tblGrid>
      <w:tr w:rsidR="00E6191D" w:rsidRPr="005705AF" w14:paraId="3C343A0A" w14:textId="77777777" w:rsidTr="00391B51">
        <w:trPr>
          <w:cantSplit/>
          <w:trHeight w:val="630"/>
        </w:trPr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869C3C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pierwszy układ pomiarowy TARYFA: OSD W-5.1</w:t>
            </w:r>
          </w:p>
          <w:p w14:paraId="7C886006" w14:textId="275723C5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 xml:space="preserve">moc umowna  </w:t>
            </w:r>
            <w:r w:rsidR="00036F50">
              <w:rPr>
                <w:rFonts w:ascii="Times New Roman" w:hAnsi="Times New Roman"/>
                <w:b/>
                <w:sz w:val="16"/>
                <w:szCs w:val="16"/>
              </w:rPr>
              <w:t>520</w:t>
            </w: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 xml:space="preserve"> kWh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D8CD9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654D2D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F29043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11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931C0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A709E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6DE4AEE7" w14:textId="77777777" w:rsidTr="00391B51">
        <w:trPr>
          <w:cantSplit/>
          <w:trHeight w:val="240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357F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3744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FB84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E683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1FF8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55C5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631E9770" w14:textId="77777777" w:rsidTr="00391B51">
        <w:trPr>
          <w:cantSplit/>
          <w:trHeight w:val="330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6B55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71015" w14:textId="4CA4CBFC" w:rsidR="00E6191D" w:rsidRPr="005705AF" w:rsidRDefault="00036F50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F50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036F50">
              <w:rPr>
                <w:rFonts w:ascii="Times New Roman" w:hAnsi="Times New Roman"/>
                <w:b/>
                <w:bCs/>
                <w:sz w:val="18"/>
                <w:szCs w:val="18"/>
              </w:rPr>
              <w:t>22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36F50">
              <w:rPr>
                <w:rFonts w:ascii="Times New Roman" w:hAnsi="Times New Roman"/>
                <w:b/>
                <w:bCs/>
                <w:sz w:val="18"/>
                <w:szCs w:val="18"/>
              </w:rPr>
              <w:t>310</w:t>
            </w:r>
            <w:r w:rsidR="00C1792F" w:rsidRPr="00C179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0FB3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2B4D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F7A1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C693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BBECF43" w14:textId="77777777" w:rsidTr="00391B51">
        <w:trPr>
          <w:cantSplit/>
          <w:trHeight w:val="38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47FC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6B1D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12F9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B8D6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C37D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7901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370FA79E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23D8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FCF3E" w14:textId="497E693C" w:rsidR="00E6191D" w:rsidRPr="005705AF" w:rsidRDefault="00036F50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F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229 310 </w:t>
            </w:r>
            <w:r w:rsidR="00C1792F" w:rsidRPr="00C1792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E5DE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4713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37CA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EB9E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658FC8B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E2F3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72501" w14:textId="059E242B" w:rsidR="00E6191D" w:rsidRPr="005705AF" w:rsidRDefault="00036F50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6F50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36F50">
              <w:rPr>
                <w:rFonts w:ascii="Times New Roman" w:hAnsi="Times New Roman"/>
                <w:b/>
                <w:bCs/>
                <w:sz w:val="18"/>
                <w:szCs w:val="18"/>
              </w:rPr>
              <w:t>56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36F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80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37C4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4166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D0AA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F2F5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CD7752A" w14:textId="77777777" w:rsidTr="00391B51">
        <w:trPr>
          <w:cantSplit/>
          <w:trHeight w:val="750"/>
        </w:trPr>
        <w:tc>
          <w:tcPr>
            <w:tcW w:w="7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D40B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1.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81BE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1724012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4E106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5705AF" w14:paraId="027E7DB1" w14:textId="77777777" w:rsidTr="00391B51">
        <w:trPr>
          <w:cantSplit/>
          <w:trHeight w:val="64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B6A5D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drugi układ pomiarowy TARYFA: OSD W-3.6</w:t>
            </w:r>
          </w:p>
          <w:p w14:paraId="0A063F2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 xml:space="preserve">moc umowna &lt;110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CB12DD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38117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03720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D394D6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5C503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7EA19FC9" w14:textId="77777777" w:rsidTr="00391B51">
        <w:trPr>
          <w:cantSplit/>
          <w:trHeight w:val="270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8A0C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BE1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5321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EE44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989A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1EB0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36564C63" w14:textId="77777777" w:rsidTr="00391B51">
        <w:trPr>
          <w:cantSplit/>
          <w:trHeight w:val="330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BF01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63E74" w14:textId="704DA654" w:rsidR="00E6191D" w:rsidRPr="005705AF" w:rsidRDefault="00F26C44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7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C66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6243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8917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D2997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AFACBA8" w14:textId="77777777" w:rsidTr="00391B51">
        <w:trPr>
          <w:cantSplit/>
          <w:trHeight w:val="488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D4A0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F29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43A3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B21C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AE30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424F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0F16414C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3C12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5B5D5" w14:textId="3F598765" w:rsidR="00E6191D" w:rsidRPr="005705AF" w:rsidRDefault="00F26C44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73 238 kW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D7CD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B942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0928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1715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3601ECC9" w14:textId="77777777" w:rsidTr="00391B51">
        <w:trPr>
          <w:cantSplit/>
          <w:trHeight w:val="465"/>
        </w:trPr>
        <w:tc>
          <w:tcPr>
            <w:tcW w:w="19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3AB8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8D06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0089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738E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F469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40A0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E69D42B" w14:textId="77777777" w:rsidTr="00391B51">
        <w:trPr>
          <w:cantSplit/>
          <w:trHeight w:val="789"/>
        </w:trPr>
        <w:tc>
          <w:tcPr>
            <w:tcW w:w="76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5BBF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1.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94F2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5D0F0D4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7E03F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BB43BA" w14:paraId="634D15F3" w14:textId="77777777" w:rsidTr="00A71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689" w:type="dxa"/>
            <w:gridSpan w:val="5"/>
            <w:vAlign w:val="center"/>
          </w:tcPr>
          <w:p w14:paraId="6CFD687C" w14:textId="77777777" w:rsidR="00E6191D" w:rsidRPr="005705AF" w:rsidRDefault="00E6191D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5705AF">
              <w:rPr>
                <w:rFonts w:ascii="Times New Roman" w:eastAsia="Calibri" w:hAnsi="Times New Roman"/>
                <w:b/>
                <w:u w:val="single"/>
                <w:lang w:eastAsia="en-US"/>
              </w:rPr>
              <w:t>C1=C1.1+C1.2</w:t>
            </w:r>
          </w:p>
        </w:tc>
        <w:tc>
          <w:tcPr>
            <w:tcW w:w="1535" w:type="dxa"/>
            <w:vAlign w:val="center"/>
          </w:tcPr>
          <w:p w14:paraId="509E486B" w14:textId="77777777" w:rsidR="00E6191D" w:rsidRPr="00A71B07" w:rsidRDefault="00A71B07" w:rsidP="00A71B07">
            <w:pPr>
              <w:pStyle w:val="NormalnyWeb"/>
              <w:spacing w:before="0" w:beforeAutospacing="0"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5705AF">
              <w:rPr>
                <w:rFonts w:ascii="Times New Roman" w:eastAsia="Calibri" w:hAnsi="Times New Roman"/>
                <w:b/>
                <w:lang w:eastAsia="en-US"/>
              </w:rPr>
              <w:t>zł</w:t>
            </w:r>
          </w:p>
        </w:tc>
      </w:tr>
    </w:tbl>
    <w:p w14:paraId="1F4FE664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57465F5F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BB43BA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 Miesięczne zużycie</w:t>
      </w:r>
    </w:p>
    <w:p w14:paraId="41C59F92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  <w:gridCol w:w="1468"/>
        <w:gridCol w:w="1469"/>
      </w:tblGrid>
      <w:tr w:rsidR="00391B51" w:rsidRPr="00BB43BA" w14:paraId="268D986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778A2" w14:textId="77777777" w:rsidR="00391B51" w:rsidRPr="00391B51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BBB76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2DC38B30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F8ACD" w14:textId="77777777" w:rsidR="00391B51" w:rsidRPr="00391B51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2 układ pomiarowy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B68F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70346EDA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</w:tr>
      <w:tr w:rsidR="00391B51" w:rsidRPr="00BB43BA" w14:paraId="4106C30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CA753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BD0F3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BE426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- 3.6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C78E4" w14:textId="77777777" w:rsidR="00391B51" w:rsidRPr="00BB43BA" w:rsidRDefault="00391B51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6191D" w:rsidRPr="00BB43BA" w14:paraId="25E93AC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74DBA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1B760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18BB4A5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79E106F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965E8F" w:rsidRPr="00BB43BA" w14:paraId="0A6C177D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F80D6EE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CC26538" w14:textId="6860813D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9 697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8B1D975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9F0153F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434414B6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FCDC4CA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40363EE" w14:textId="2BFD7FE4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8 805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11D86B0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4C4F6FC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2DDA7146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5DB6B00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6DA4B384" w14:textId="64E6FC16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4 08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287CAF5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E820A8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63AB5017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03865EB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EAAB9E4" w14:textId="2098C8DF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6 685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6AA51A4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F0AFD7B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73E6AF4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E2C7EA9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C040058" w14:textId="73D102F4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3 1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08E1FD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776835D9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0552053F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73DE4054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3056D020" w14:textId="0F7FBC1F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795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0D7B2DF9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99F74D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72EBBCDB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369FEAA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FF9B4F4" w14:textId="40775A03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67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99FB588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1F03E16C" w14:textId="56AC8EF0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</w:t>
            </w:r>
          </w:p>
        </w:tc>
      </w:tr>
      <w:tr w:rsidR="00965E8F" w:rsidRPr="00BB43BA" w14:paraId="152C734F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8B9087B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D873851" w14:textId="4BAB08A8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 02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78848E7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26198B7" w14:textId="1B0DF1D4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</w:t>
            </w:r>
          </w:p>
        </w:tc>
      </w:tr>
      <w:tr w:rsidR="00965E8F" w:rsidRPr="00BB43BA" w14:paraId="3F54B3AC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65505478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5C57754" w14:textId="4213DE32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3 1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37FB566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55EC267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63FEEB9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F7DA78D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02918C71" w14:textId="226B1BC8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9 67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24C571B7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5A848D5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61D8F1E8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45A011DC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28DA0C40" w14:textId="1120EAFD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4 09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014B93B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4612FF4C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965E8F" w:rsidRPr="00BB43BA" w14:paraId="5E3518AB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5AC52F51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9B50EB1" w14:textId="53F0D273" w:rsidR="00965E8F" w:rsidRPr="00426F69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Cs/>
                <w:lang w:eastAsia="en-US"/>
              </w:rPr>
              <w:t>17 380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14:paraId="12017518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14:paraId="5CF5D68F" w14:textId="77777777" w:rsidR="00965E8F" w:rsidRPr="00BB43BA" w:rsidRDefault="00965E8F" w:rsidP="00965E8F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</w:t>
            </w:r>
          </w:p>
        </w:tc>
      </w:tr>
      <w:tr w:rsidR="00E6191D" w:rsidRPr="00BB43BA" w14:paraId="02A88571" w14:textId="77777777" w:rsidTr="0021430D">
        <w:trPr>
          <w:trHeight w:hRule="exact" w:val="227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00477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C276EC" w14:textId="020113CE" w:rsidR="00E6191D" w:rsidRPr="00426F69" w:rsidRDefault="00965E8F" w:rsidP="00391B5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26F69">
              <w:rPr>
                <w:rFonts w:ascii="Times New Roman" w:eastAsia="Calibri" w:hAnsi="Times New Roman"/>
                <w:b/>
                <w:lang w:eastAsia="en-US"/>
              </w:rPr>
              <w:t>109 272</w:t>
            </w:r>
          </w:p>
        </w:tc>
        <w:tc>
          <w:tcPr>
            <w:tcW w:w="146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591BA5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864F99" w14:textId="723236B1" w:rsidR="00E6191D" w:rsidRPr="00BB43BA" w:rsidRDefault="00F26C44" w:rsidP="00391B5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510</w:t>
            </w:r>
          </w:p>
        </w:tc>
      </w:tr>
    </w:tbl>
    <w:p w14:paraId="1613E00C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1386F558" w14:textId="77777777" w:rsidR="00E6191D" w:rsidRPr="005705AF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5705AF">
        <w:rPr>
          <w:rFonts w:ascii="Times New Roman" w:eastAsia="Calibri" w:hAnsi="Times New Roman"/>
          <w:b/>
          <w:u w:val="single"/>
          <w:lang w:eastAsia="en-US"/>
        </w:rPr>
        <w:t>2) ZADANIE nr 2</w:t>
      </w:r>
      <w:r w:rsidRPr="005705AF">
        <w:rPr>
          <w:rFonts w:ascii="Times New Roman" w:eastAsia="Calibri" w:hAnsi="Times New Roman"/>
          <w:b/>
          <w:lang w:eastAsia="en-US"/>
        </w:rPr>
        <w:t xml:space="preserve"> – </w:t>
      </w:r>
      <w:r w:rsidR="0021430D">
        <w:rPr>
          <w:rFonts w:ascii="Times New Roman" w:hAnsi="Times New Roman"/>
          <w:b/>
        </w:rPr>
        <w:t xml:space="preserve">Szkoła </w:t>
      </w:r>
      <w:r w:rsidR="00362806">
        <w:rPr>
          <w:rFonts w:ascii="Times New Roman" w:hAnsi="Times New Roman"/>
          <w:b/>
        </w:rPr>
        <w:t>Podstawowa</w:t>
      </w:r>
      <w:r w:rsidRPr="005705AF">
        <w:rPr>
          <w:rFonts w:ascii="Times New Roman" w:hAnsi="Times New Roman"/>
          <w:b/>
        </w:rPr>
        <w:t xml:space="preserve"> w Michałowicach, ul. Szkolna 15, 05 – 816 Michałowice.</w:t>
      </w:r>
    </w:p>
    <w:tbl>
      <w:tblPr>
        <w:tblW w:w="937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030"/>
        <w:gridCol w:w="1440"/>
        <w:gridCol w:w="1260"/>
        <w:gridCol w:w="810"/>
        <w:gridCol w:w="1890"/>
      </w:tblGrid>
      <w:tr w:rsidR="00E6191D" w:rsidRPr="005705AF" w14:paraId="12121962" w14:textId="77777777" w:rsidTr="000B0221">
        <w:trPr>
          <w:cantSplit/>
          <w:trHeight w:val="425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B7EF84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5705AF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110878D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 351 kWh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0FB16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E15C79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4959E8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AF06CC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488E05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4F091D6A" w14:textId="77777777" w:rsidTr="00391B51">
        <w:trPr>
          <w:cantSplit/>
          <w:trHeight w:val="24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4808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43A5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E563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E9AE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73C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C37E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59B6FD9F" w14:textId="77777777" w:rsidTr="00391B51">
        <w:trPr>
          <w:cantSplit/>
          <w:trHeight w:val="22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A58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03807" w14:textId="13EEE838" w:rsidR="00E6191D" w:rsidRPr="005705AF" w:rsidRDefault="00426F69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98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D22EE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D020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4427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6408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610D0ED" w14:textId="77777777" w:rsidTr="00391B51">
        <w:trPr>
          <w:cantSplit/>
          <w:trHeight w:val="23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C909B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46DF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B668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96C6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FEAE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3910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08333290" w14:textId="77777777" w:rsidTr="00391B51">
        <w:trPr>
          <w:cantSplit/>
          <w:trHeight w:val="193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043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9B73" w14:textId="4B106E14" w:rsidR="00E6191D" w:rsidRPr="005705AF" w:rsidRDefault="00426F69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98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W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BD67D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56D8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6FC3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71B6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681BA0D4" w14:textId="77777777" w:rsidTr="00391B51">
        <w:trPr>
          <w:cantSplit/>
          <w:trHeight w:val="299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7604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48252" w14:textId="79D267EA" w:rsidR="00E6191D" w:rsidRPr="005705AF" w:rsidRDefault="00426F69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08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84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83C1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4F51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9E4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37CE7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0511A6AE" w14:textId="77777777" w:rsidTr="00391B51">
        <w:trPr>
          <w:cantSplit/>
          <w:trHeight w:val="307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5C90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.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E97A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7C7C56F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20A97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5705AF" w14:paraId="7258D6B1" w14:textId="77777777" w:rsidTr="000B0221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134050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>drugi układ pomiarowy</w:t>
            </w:r>
            <w:r w:rsidRPr="005705AF">
              <w:rPr>
                <w:rFonts w:ascii="Times New Roman" w:hAnsi="Times New Roman"/>
                <w:sz w:val="16"/>
                <w:szCs w:val="16"/>
              </w:rPr>
              <w:t xml:space="preserve"> TARYFA: OSD W-4.1</w:t>
            </w:r>
          </w:p>
          <w:p w14:paraId="13B1B0A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&lt;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2D247E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1DA8A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DC2E44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DE7BCA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3CECE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705AF" w14:paraId="0E9FD047" w14:textId="77777777" w:rsidTr="00391B51">
        <w:trPr>
          <w:cantSplit/>
          <w:trHeight w:val="2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14BC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4ADF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3B28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5BDC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EBDC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48D5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705AF" w14:paraId="54B9D834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5DCB5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0C5FA" w14:textId="184C552C" w:rsidR="00E6191D" w:rsidRPr="005705AF" w:rsidRDefault="00426F69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1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6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7C07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F7B5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C4200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CE21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9FCA2F7" w14:textId="77777777" w:rsidTr="00391B51">
        <w:trPr>
          <w:cantSplit/>
          <w:trHeight w:val="51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832E8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DD5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9A7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5F0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8D95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7DED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5A49CFCA" w14:textId="77777777" w:rsidTr="00391B51">
        <w:trPr>
          <w:cantSplit/>
          <w:trHeight w:val="24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4B4CC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98D27E" w14:textId="5C88A203" w:rsidR="00E6191D" w:rsidRPr="005705AF" w:rsidRDefault="00426F69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1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26F69">
              <w:rPr>
                <w:rFonts w:ascii="Times New Roman" w:hAnsi="Times New Roman"/>
                <w:b/>
                <w:bCs/>
                <w:sz w:val="18"/>
                <w:szCs w:val="18"/>
              </w:rPr>
              <w:t>6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02A8D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FD49F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0ACA3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D73A2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3977539B" w14:textId="77777777" w:rsidTr="00391B51">
        <w:trPr>
          <w:cantSplit/>
          <w:trHeight w:val="1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54C3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A30B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C195F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64E7E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E10B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40743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705AF" w14:paraId="72D77D05" w14:textId="77777777" w:rsidTr="00A71B07">
        <w:trPr>
          <w:cantSplit/>
          <w:trHeight w:val="38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F38FA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C99639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51950CE1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1BFD76" w14:textId="77777777" w:rsidR="00E6191D" w:rsidRPr="005705A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116687" w:rsidRPr="005705AF" w14:paraId="18D41EAB" w14:textId="77777777" w:rsidTr="00116687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FE40AE6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>drugi układ pomiarowy</w:t>
            </w:r>
            <w:r w:rsidRPr="005705AF">
              <w:rPr>
                <w:rFonts w:ascii="Times New Roman" w:hAnsi="Times New Roman"/>
                <w:sz w:val="16"/>
                <w:szCs w:val="16"/>
              </w:rPr>
              <w:t xml:space="preserve"> TARYFA: OSD W-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705AF">
              <w:rPr>
                <w:rFonts w:ascii="Times New Roman" w:hAnsi="Times New Roman"/>
                <w:sz w:val="16"/>
                <w:szCs w:val="16"/>
              </w:rPr>
              <w:t>.1</w:t>
            </w:r>
          </w:p>
          <w:p w14:paraId="7A82EA8D" w14:textId="3B4BB255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56D7F">
              <w:rPr>
                <w:rFonts w:ascii="Times New Roman" w:hAnsi="Times New Roman"/>
                <w:b/>
                <w:sz w:val="16"/>
                <w:szCs w:val="16"/>
              </w:rPr>
              <w:t>18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kWh*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B6D0AA1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13D6913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BF4ECA5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E2761C3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7DE5E4B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116687" w:rsidRPr="005705AF" w14:paraId="6856BB81" w14:textId="77777777" w:rsidTr="00116687">
        <w:trPr>
          <w:cantSplit/>
          <w:trHeight w:val="2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93B2C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FD18A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266AB5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877D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A8E5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B420B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116687" w:rsidRPr="005705AF" w14:paraId="04078ECD" w14:textId="77777777" w:rsidTr="00116687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42D36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7594B" w14:textId="39D67F23" w:rsidR="00116687" w:rsidRPr="00A56D7F" w:rsidRDefault="00A56D7F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74 375 </w:t>
            </w:r>
            <w:r w:rsidR="00116687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96291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674A17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22009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3BE47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734C9D3C" w14:textId="77777777" w:rsidTr="00116687">
        <w:trPr>
          <w:cantSplit/>
          <w:trHeight w:val="51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DFC41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322C8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A0BFA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A4DF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CBB0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05A14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38556D4F" w14:textId="77777777" w:rsidTr="00116687">
        <w:trPr>
          <w:cantSplit/>
          <w:trHeight w:val="24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8FD2F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CD9C" w14:textId="51A78AB7" w:rsidR="00116687" w:rsidRPr="00A56D7F" w:rsidRDefault="00A56D7F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74 375 </w:t>
            </w:r>
            <w:r w:rsidR="00116687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DDC32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5543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B902D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6E6E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6107D443" w14:textId="77777777" w:rsidTr="00116687">
        <w:trPr>
          <w:cantSplit/>
          <w:trHeight w:val="17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F426C" w14:textId="77777777" w:rsidR="00116687" w:rsidRPr="00A56D7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3F117" w14:textId="25E1F47A" w:rsidR="00116687" w:rsidRPr="00A56D7F" w:rsidRDefault="00A56D7F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581 120  </w:t>
            </w:r>
            <w:r w:rsidR="005B347F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4E09E" w14:textId="77777777" w:rsidR="00116687" w:rsidRPr="00426F69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9B808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5F24E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D991D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6687" w:rsidRPr="005705AF" w14:paraId="6FEEFCC9" w14:textId="77777777" w:rsidTr="00116687">
        <w:trPr>
          <w:cantSplit/>
          <w:trHeight w:val="38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6E94F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111C71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5A7D035A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F6678B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116687" w:rsidRPr="005705AF" w14:paraId="52F56CE5" w14:textId="77777777" w:rsidTr="00116687">
        <w:trPr>
          <w:cantSplit/>
          <w:trHeight w:val="368"/>
        </w:trPr>
        <w:tc>
          <w:tcPr>
            <w:tcW w:w="74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49B30" w14:textId="77777777" w:rsidR="00116687" w:rsidRPr="005705AF" w:rsidRDefault="00116687" w:rsidP="0011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2=C2.1+C2.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+C2.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25721" w14:textId="77777777" w:rsidR="00116687" w:rsidRPr="005705AF" w:rsidRDefault="00116687" w:rsidP="001166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705AF">
              <w:rPr>
                <w:rFonts w:ascii="Times New Roman" w:hAnsi="Times New Roman"/>
                <w:b/>
              </w:rPr>
              <w:t>zł</w:t>
            </w:r>
          </w:p>
        </w:tc>
      </w:tr>
    </w:tbl>
    <w:p w14:paraId="2C5F7A37" w14:textId="77777777" w:rsidR="00E6191D" w:rsidRDefault="00116687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*</w:t>
      </w:r>
      <w:r w:rsidR="00736817">
        <w:rPr>
          <w:rFonts w:ascii="Times New Roman" w:hAnsi="Times New Roman"/>
          <w:b/>
          <w:u w:val="single"/>
        </w:rPr>
        <w:t xml:space="preserve">moc teoretyczna - </w:t>
      </w:r>
      <w:r>
        <w:rPr>
          <w:rFonts w:ascii="Times New Roman" w:hAnsi="Times New Roman"/>
          <w:b/>
          <w:u w:val="single"/>
        </w:rPr>
        <w:t xml:space="preserve">przyłącze </w:t>
      </w:r>
      <w:r w:rsidR="00736817">
        <w:rPr>
          <w:rFonts w:ascii="Times New Roman" w:hAnsi="Times New Roman"/>
          <w:b/>
          <w:u w:val="single"/>
        </w:rPr>
        <w:t>w trakcie realizacji – planowany termin uruchomienia – przełom listopad/grudzień 2018 r.</w:t>
      </w:r>
      <w:r w:rsidR="005B347F">
        <w:rPr>
          <w:rFonts w:ascii="Times New Roman" w:hAnsi="Times New Roman"/>
          <w:b/>
          <w:u w:val="single"/>
        </w:rPr>
        <w:t xml:space="preserve"> Moc teoretyczna </w:t>
      </w:r>
    </w:p>
    <w:p w14:paraId="65E04E78" w14:textId="77777777" w:rsidR="00116687" w:rsidRDefault="00116687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692F3E2A" w14:textId="77777777" w:rsidR="00116687" w:rsidRDefault="00116687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5470B2AA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5705AF">
        <w:rPr>
          <w:rFonts w:ascii="Times New Roman" w:hAnsi="Times New Roman"/>
          <w:b/>
          <w:u w:val="single"/>
        </w:rPr>
        <w:t>Miesięczne zużycie</w:t>
      </w:r>
    </w:p>
    <w:p w14:paraId="028302B2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559"/>
        <w:gridCol w:w="1558"/>
        <w:gridCol w:w="1559"/>
        <w:gridCol w:w="1558"/>
        <w:gridCol w:w="1417"/>
      </w:tblGrid>
      <w:tr w:rsidR="00C1792F" w:rsidRPr="00503681" w14:paraId="6CBD38D2" w14:textId="77777777" w:rsidTr="00271657">
        <w:trPr>
          <w:trHeight w:hRule="exact" w:val="2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B1F75" w14:textId="77777777" w:rsidR="00C1792F" w:rsidRPr="00391B51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00C2BF9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4A3C1C61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558" w:type="dxa"/>
            <w:tcBorders>
              <w:top w:val="single" w:sz="4" w:space="0" w:color="auto"/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F1994FF" w14:textId="77777777" w:rsidR="00C1792F" w:rsidRPr="00391B51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5E530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2CE6214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87006" w14:textId="77777777" w:rsidR="00C1792F" w:rsidRPr="00391B51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</w:pPr>
            <w:r w:rsidRPr="00391B51">
              <w:rPr>
                <w:rFonts w:ascii="Times New Roman" w:eastAsia="Calibri" w:hAnsi="Times New Roman"/>
                <w:b/>
                <w:sz w:val="14"/>
                <w:szCs w:val="14"/>
                <w:lang w:eastAsia="en-US"/>
              </w:rPr>
              <w:t>1 układ pomiarowy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E62FB" w14:textId="77777777" w:rsidR="00C1792F" w:rsidRPr="00271657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16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74F817FD" w14:textId="77777777" w:rsidR="00C1792F" w:rsidRPr="00271657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16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51</w:t>
            </w:r>
          </w:p>
        </w:tc>
      </w:tr>
      <w:tr w:rsidR="00C1792F" w:rsidRPr="00503681" w14:paraId="039A11C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9D07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59" w:type="dxa"/>
            <w:vMerge/>
            <w:tcBorders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6F00438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82B25A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- 4.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1281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C479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30CAC" w14:textId="78131161" w:rsidR="00C1792F" w:rsidRPr="00271657" w:rsidRDefault="00271657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</w:tr>
      <w:tr w:rsidR="00C1792F" w:rsidRPr="00503681" w14:paraId="010B4DA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A7E8D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BFBFBF" w:themeFill="background1" w:themeFillShade="BF"/>
          </w:tcPr>
          <w:p w14:paraId="6C9C3DC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BFBFBF" w:themeFill="background1" w:themeFillShade="BF"/>
          </w:tcPr>
          <w:p w14:paraId="40FA9B3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9214F2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E600D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BA9C4F" w14:textId="77777777" w:rsidR="00C1792F" w:rsidRPr="00271657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7165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</w:tr>
      <w:tr w:rsidR="00C1792F" w:rsidRPr="00503681" w14:paraId="398BDD4D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29ADE58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0F4BC6FD" w14:textId="22DFE955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1</w:t>
            </w:r>
            <w:r w:rsidR="00426F69">
              <w:rPr>
                <w:rFonts w:ascii="Times New Roman" w:hAnsi="Times New Roman"/>
                <w:sz w:val="20"/>
                <w:szCs w:val="20"/>
              </w:rPr>
              <w:t>7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91D8D72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DC83315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45C748F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9F07A2D" w14:textId="659231C6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</w:tr>
      <w:tr w:rsidR="00C1792F" w:rsidRPr="00503681" w14:paraId="1927049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5B59B5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6315B75E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53286BA9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0B71C6B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BCA0F89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C2CC5E" w14:textId="30A386BD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</w:tr>
      <w:tr w:rsidR="00C1792F" w:rsidRPr="00503681" w14:paraId="73475CC5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08E7276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26DECC58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C521B78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4F499B9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36B9FA7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7CB74AA" w14:textId="06697169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C1792F" w:rsidRPr="00503681" w14:paraId="32496190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13BEE88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DEC5426" w14:textId="472ED7A7" w:rsidR="00C1792F" w:rsidRPr="00503681" w:rsidRDefault="00426F69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1792F" w:rsidRPr="00503681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0E64F100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17E5382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656792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724EE4" w14:textId="16306F5C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4A264783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43097F8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742E9F3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7D15D57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ABD774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0755C1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5A2410" w14:textId="5B2CE853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557A2590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3992544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3DB883B5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AA1950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3DE8142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1A11B3C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2A4A88" w14:textId="64D99210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51934F51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49FFDD3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77D5F033" w14:textId="7B1736B4" w:rsidR="00C1792F" w:rsidRPr="00503681" w:rsidRDefault="00426F69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792F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656CCC5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9E7EA2B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710F2ED0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E83CE6E" w14:textId="09C56ED2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2721F5EE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1B56ABE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670E39E0" w14:textId="7BA4DDB8" w:rsidR="00C1792F" w:rsidRPr="00503681" w:rsidRDefault="00426F69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1792F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27CF289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155A12B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5D14C6CF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11BEB63" w14:textId="76391D31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0B9A3DA9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5CE47172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42E0FA6B" w14:textId="4D9172BE" w:rsidR="00C1792F" w:rsidRPr="00503681" w:rsidRDefault="00426F69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</w:t>
            </w:r>
            <w:r w:rsidR="00C1792F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BF3AE7E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E79E686" w14:textId="05654906" w:rsidR="00C1792F" w:rsidRPr="00503681" w:rsidRDefault="00426F69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792F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058D78D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61F254" w14:textId="0821D5C5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6387F652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373C384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C474134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749D19B7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9F079AA" w14:textId="6C88B819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26F69">
              <w:rPr>
                <w:rFonts w:ascii="Times New Roman" w:hAnsi="Times New Roman"/>
                <w:sz w:val="20"/>
                <w:szCs w:val="20"/>
              </w:rPr>
              <w:t>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29785616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8B4FFB" w14:textId="15128883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792F" w:rsidRPr="00503681" w14:paraId="38743C54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72019315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41749107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2FEC91E2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1A56ADD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2015901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C06875" w14:textId="5D2AD53F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</w:tr>
      <w:tr w:rsidR="00C1792F" w:rsidRPr="00503681" w14:paraId="773AEC3E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</w:tcBorders>
            <w:shd w:val="clear" w:color="auto" w:fill="auto"/>
          </w:tcPr>
          <w:p w14:paraId="5E3B249A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auto"/>
          </w:tcPr>
          <w:p w14:paraId="1DF809BB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left w:val="double" w:sz="6" w:space="0" w:color="auto"/>
            </w:tcBorders>
            <w:shd w:val="clear" w:color="auto" w:fill="auto"/>
          </w:tcPr>
          <w:p w14:paraId="4F99FFFB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61FE3119" w14:textId="7777777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FAE8204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BECFE9" w14:textId="3D0F9E6E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1657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C1792F" w:rsidRPr="00503681" w14:paraId="798F0C84" w14:textId="77777777" w:rsidTr="00271657">
        <w:trPr>
          <w:trHeight w:hRule="exact" w:val="227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85F51F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14:paraId="70195DA2" w14:textId="22DC42C0" w:rsidR="00C1792F" w:rsidRPr="00503681" w:rsidRDefault="00B56AB6" w:rsidP="00C179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 w:rsidR="00C1792F" w:rsidRPr="005036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  <w:r w:rsidR="00C1792F" w:rsidRPr="0050368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left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29F29C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4D0DBC" w14:textId="47350E17" w:rsidR="00C1792F" w:rsidRPr="00503681" w:rsidRDefault="00C1792F" w:rsidP="00C179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 </w:t>
            </w:r>
            <w:r w:rsidR="00426F69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14AE93" w14:textId="77777777" w:rsidR="00C1792F" w:rsidRPr="00BB43BA" w:rsidRDefault="00C1792F" w:rsidP="00C1792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A2FF7" w14:textId="43609239" w:rsidR="00C1792F" w:rsidRPr="00271657" w:rsidRDefault="00271657" w:rsidP="00C179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1657">
              <w:rPr>
                <w:rFonts w:ascii="Times New Roman" w:hAnsi="Times New Roman"/>
                <w:b/>
                <w:bCs/>
                <w:sz w:val="20"/>
                <w:szCs w:val="20"/>
              </w:rPr>
              <w:t>15 500</w:t>
            </w:r>
          </w:p>
        </w:tc>
      </w:tr>
    </w:tbl>
    <w:p w14:paraId="7FE01278" w14:textId="77777777" w:rsidR="00E6191D" w:rsidRPr="00BB43BA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8"/>
          <w:u w:val="single"/>
          <w:lang w:eastAsia="en-US"/>
        </w:rPr>
      </w:pPr>
    </w:p>
    <w:p w14:paraId="523182CC" w14:textId="77777777" w:rsidR="00E6191D" w:rsidRPr="00BB43BA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8"/>
          <w:lang w:eastAsia="en-US"/>
        </w:rPr>
      </w:pPr>
      <w:r w:rsidRPr="00BB43BA">
        <w:rPr>
          <w:rFonts w:ascii="Times New Roman" w:eastAsia="Calibri" w:hAnsi="Times New Roman"/>
          <w:b/>
          <w:spacing w:val="-8"/>
          <w:u w:val="single"/>
          <w:lang w:eastAsia="en-US"/>
        </w:rPr>
        <w:t>3) ZADANIE NR 3</w:t>
      </w:r>
      <w:r w:rsidRPr="00BB43BA">
        <w:rPr>
          <w:rFonts w:ascii="Times New Roman" w:eastAsia="Calibri" w:hAnsi="Times New Roman"/>
          <w:b/>
          <w:spacing w:val="-8"/>
          <w:lang w:eastAsia="en-US"/>
        </w:rPr>
        <w:t xml:space="preserve"> –  Zespół Szkolno – Przedszkolny w Nowej Wsi, ul. Główna 96, 05 – 806 Nowa Wieś</w:t>
      </w:r>
      <w:r w:rsidRPr="00BB43BA">
        <w:rPr>
          <w:rFonts w:ascii="Times New Roman" w:hAnsi="Times New Roman"/>
          <w:spacing w:val="-8"/>
        </w:rPr>
        <w:t xml:space="preserve"> </w:t>
      </w:r>
    </w:p>
    <w:tbl>
      <w:tblPr>
        <w:tblW w:w="919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50"/>
        <w:gridCol w:w="1240"/>
        <w:gridCol w:w="1240"/>
        <w:gridCol w:w="880"/>
        <w:gridCol w:w="2040"/>
      </w:tblGrid>
      <w:tr w:rsidR="00E6191D" w:rsidRPr="00503681" w14:paraId="110FFCFC" w14:textId="77777777" w:rsidTr="000B0221">
        <w:trPr>
          <w:cantSplit/>
          <w:trHeight w:val="527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073BA0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503681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02B48A4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b/>
                <w:sz w:val="16"/>
                <w:szCs w:val="16"/>
              </w:rPr>
              <w:t>moc umowna 329 kWh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32A1A5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4247B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6C51CF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2F58E3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15CD2C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6F041277" w14:textId="77777777" w:rsidTr="00391B51">
        <w:trPr>
          <w:cantSplit/>
          <w:trHeight w:val="9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9026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ECFE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0B7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791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075A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126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01601F96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5496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DDD18" w14:textId="56689D8D" w:rsidR="00E6191D" w:rsidRPr="00503681" w:rsidRDefault="00460A0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7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0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7B20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61F0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1DB0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CD3A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1BDF3C2F" w14:textId="77777777" w:rsidTr="00391B51">
        <w:trPr>
          <w:cantSplit/>
          <w:trHeight w:val="638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6B4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8359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CF35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12D4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1AA6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2BCB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5129CCCF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4A04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AF64" w14:textId="0A71417E" w:rsidR="00E6191D" w:rsidRPr="00503681" w:rsidRDefault="00460A0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77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02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662D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BF32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C1FD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D906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45C5D8EA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2F1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E3078" w14:textId="1BD43A86" w:rsidR="00E6191D" w:rsidRPr="00503681" w:rsidRDefault="00460A0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88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36 </w:t>
            </w:r>
            <w:r w:rsidR="00E6191D" w:rsidRPr="00862C10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6556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6C97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B1EB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709F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7BE4524" w14:textId="77777777" w:rsidTr="00391B51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F6BD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C3.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78E0F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A5C012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A44A2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E6191D" w:rsidRPr="00503681" w14:paraId="6DB5739E" w14:textId="77777777" w:rsidTr="000B0221">
        <w:trPr>
          <w:cantSplit/>
          <w:trHeight w:val="64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6F30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color w:val="000000"/>
                <w:sz w:val="16"/>
                <w:szCs w:val="16"/>
              </w:rPr>
              <w:t>drugi układ pomiarowy</w:t>
            </w:r>
            <w:r w:rsidRPr="00503681">
              <w:rPr>
                <w:rFonts w:ascii="Times New Roman" w:hAnsi="Times New Roman"/>
                <w:sz w:val="16"/>
                <w:szCs w:val="16"/>
              </w:rPr>
              <w:t xml:space="preserve"> TARYFA: OSD W-3.6</w:t>
            </w:r>
          </w:p>
          <w:p w14:paraId="29AB11F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b/>
                <w:sz w:val="16"/>
                <w:szCs w:val="16"/>
              </w:rPr>
              <w:t>moc umowna&lt;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2DD4EF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2BBEA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C3D49A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640899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4EAC5D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30F8B315" w14:textId="77777777" w:rsidTr="00391B51">
        <w:trPr>
          <w:cantSplit/>
          <w:trHeight w:val="15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1676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9207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EDEE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A18C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6B5A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4D76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2CAB5FED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B019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923AB" w14:textId="42D7FF9D" w:rsidR="00E6191D" w:rsidRPr="00503681" w:rsidRDefault="00460A0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8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A563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9BEC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82FB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A152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3949E797" w14:textId="77777777" w:rsidTr="00391B51">
        <w:trPr>
          <w:cantSplit/>
          <w:trHeight w:val="679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BD53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0BD0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E0D25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340A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4451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AADC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6832C28" w14:textId="77777777" w:rsidTr="00391B51">
        <w:trPr>
          <w:cantSplit/>
          <w:trHeight w:val="254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6511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1B2E7" w14:textId="37444F42" w:rsidR="00E6191D" w:rsidRPr="00503681" w:rsidRDefault="00460A0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8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590FB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C205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0988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8F38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7DDF97EF" w14:textId="77777777" w:rsidTr="00391B51">
        <w:trPr>
          <w:cantSplit/>
          <w:trHeight w:val="465"/>
        </w:trPr>
        <w:tc>
          <w:tcPr>
            <w:tcW w:w="1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1B12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60EF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905D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25A2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9903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E661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7B1B289A" w14:textId="77777777" w:rsidTr="00391B51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4974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C3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BC1E3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16DEF56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791B5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...............................</w:t>
            </w:r>
          </w:p>
        </w:tc>
      </w:tr>
      <w:tr w:rsidR="0070775E" w:rsidRPr="005705AF" w14:paraId="6F4C1F74" w14:textId="77777777" w:rsidTr="003D1FC9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BF1A524" w14:textId="77777777" w:rsidR="0070775E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zeci</w:t>
            </w:r>
            <w:r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kład pomiarow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14:paraId="605936F5" w14:textId="77777777" w:rsidR="0070775E" w:rsidRPr="005705AF" w:rsidRDefault="003D1FC9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dynek przedszkola</w:t>
            </w:r>
            <w:r w:rsidR="0070775E" w:rsidRPr="005705A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775E" w:rsidRPr="005705AF">
              <w:rPr>
                <w:rFonts w:ascii="Times New Roman" w:hAnsi="Times New Roman"/>
                <w:sz w:val="16"/>
                <w:szCs w:val="16"/>
              </w:rPr>
              <w:t>TARYFA: OSD W-4.1</w:t>
            </w:r>
          </w:p>
          <w:p w14:paraId="599E4FE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  <w:sz w:val="16"/>
                <w:szCs w:val="16"/>
              </w:rPr>
              <w:t>moc umowna&lt;110</w:t>
            </w:r>
          </w:p>
        </w:tc>
        <w:tc>
          <w:tcPr>
            <w:tcW w:w="1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96B8D1C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E113641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55B0F3E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6476C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62D34B6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70775E" w:rsidRPr="005705AF" w14:paraId="0BCA0502" w14:textId="77777777" w:rsidTr="003D1FC9">
        <w:trPr>
          <w:cantSplit/>
          <w:trHeight w:val="1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F9036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C5730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991AB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64707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FC5AF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FCB61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705AF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70775E" w:rsidRPr="005705AF" w14:paraId="480D14C4" w14:textId="77777777" w:rsidTr="003D1FC9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EDD1D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59501" w14:textId="2CD125DE" w:rsidR="0070775E" w:rsidRPr="005705AF" w:rsidRDefault="00460A01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13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0775E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1F75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9C1DC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ED55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A856B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705AF" w14:paraId="3EB37BF7" w14:textId="77777777" w:rsidTr="003D1FC9">
        <w:trPr>
          <w:cantSplit/>
          <w:trHeight w:val="50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2743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0AFED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A0A6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E4CE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88C2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4F54E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705AF" w14:paraId="2CAF672C" w14:textId="77777777" w:rsidTr="003D1FC9">
        <w:trPr>
          <w:cantSplit/>
          <w:trHeight w:val="344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78947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A1466" w14:textId="144A8E3E" w:rsidR="0070775E" w:rsidRPr="005705AF" w:rsidRDefault="00460A01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13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70775E"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D825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D418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7CBA8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CD04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705AF" w14:paraId="2EAD7CCE" w14:textId="77777777" w:rsidTr="003D1FC9">
        <w:trPr>
          <w:cantSplit/>
          <w:trHeight w:val="28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5D6FA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5266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FF7212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7F3E8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E4DD2E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5F5A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75E" w:rsidRPr="00503681" w14:paraId="7C0EC777" w14:textId="77777777" w:rsidTr="003D1FC9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9B7C9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.3</w:t>
            </w:r>
            <w:r w:rsidRPr="005705A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2C88C4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B878C83" w14:textId="77777777" w:rsidR="0070775E" w:rsidRPr="005705AF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26581B" w14:textId="77777777" w:rsidR="0070775E" w:rsidRPr="00503681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  <w:tr w:rsidR="0070775E" w:rsidRPr="00A71B07" w14:paraId="073C4392" w14:textId="77777777" w:rsidTr="0070775E">
        <w:trPr>
          <w:cantSplit/>
          <w:trHeight w:val="450"/>
        </w:trPr>
        <w:tc>
          <w:tcPr>
            <w:tcW w:w="7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72141" w14:textId="77777777" w:rsidR="0070775E" w:rsidRPr="00AD4C78" w:rsidRDefault="0070775E" w:rsidP="003D1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4C78">
              <w:rPr>
                <w:rFonts w:ascii="Times New Roman" w:hAnsi="Times New Roman"/>
                <w:b/>
                <w:bCs/>
                <w:sz w:val="18"/>
                <w:szCs w:val="18"/>
              </w:rPr>
              <w:t>C3=C3.1+C3.2+C3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93B2B9" w14:textId="77777777" w:rsidR="0070775E" w:rsidRPr="0070775E" w:rsidRDefault="00AD4C78" w:rsidP="00AD4C7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5AF">
              <w:rPr>
                <w:rFonts w:ascii="Times New Roman" w:hAnsi="Times New Roman"/>
                <w:b/>
              </w:rPr>
              <w:t>zł</w:t>
            </w:r>
          </w:p>
        </w:tc>
      </w:tr>
    </w:tbl>
    <w:p w14:paraId="2DF8DBC8" w14:textId="365206AB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03D6A557" w14:textId="5C91BE90" w:rsidR="00460A01" w:rsidRDefault="00460A0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5E4890D9" w14:textId="20E9BC4F" w:rsidR="00460A01" w:rsidRDefault="00460A0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41E9F69E" w14:textId="77777777" w:rsidR="00460A01" w:rsidRPr="00BB43BA" w:rsidRDefault="00460A0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3F1453C9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09DF0E7B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lastRenderedPageBreak/>
        <w:t>Miesięczne zużycie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5"/>
        <w:gridCol w:w="1535"/>
        <w:gridCol w:w="1535"/>
      </w:tblGrid>
      <w:tr w:rsidR="003D1FC9" w:rsidRPr="00503681" w14:paraId="452B5C60" w14:textId="77777777" w:rsidTr="00460A01">
        <w:trPr>
          <w:trHeight w:val="282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4D3B2A9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  <w:t>1 układ pomiarowy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1DE05F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6D980BDA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7D0BA7B2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  <w:t>2 układ pomiarowy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32D6175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  <w:p w14:paraId="3F00A0D8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  <w:tc>
          <w:tcPr>
            <w:tcW w:w="1535" w:type="dxa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627420F" w14:textId="77777777" w:rsidR="003D1FC9" w:rsidRPr="00BB43BA" w:rsidRDefault="003D1FC9" w:rsidP="00AD4C7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</w:pPr>
            <w:r>
              <w:rPr>
                <w:rFonts w:ascii="Times New Roman" w:eastAsia="Calibri" w:hAnsi="Times New Roman"/>
                <w:b/>
                <w:spacing w:val="-8"/>
                <w:sz w:val="17"/>
                <w:szCs w:val="17"/>
                <w:lang w:eastAsia="en-US"/>
              </w:rPr>
              <w:t>3 układ pomiarowy</w:t>
            </w:r>
          </w:p>
        </w:tc>
        <w:tc>
          <w:tcPr>
            <w:tcW w:w="1535" w:type="dxa"/>
            <w:tcBorders>
              <w:top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B1DE6C7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</w:tc>
      </w:tr>
      <w:tr w:rsidR="003D1FC9" w:rsidRPr="00503681" w14:paraId="62B47241" w14:textId="77777777" w:rsidTr="00460A01">
        <w:trPr>
          <w:trHeight w:val="247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2B83A0EC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36" w:type="dxa"/>
            <w:vMerge/>
            <w:tcBorders>
              <w:bottom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73C1539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5AB11AED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- 3.6</w:t>
            </w:r>
          </w:p>
        </w:tc>
        <w:tc>
          <w:tcPr>
            <w:tcW w:w="1535" w:type="dxa"/>
            <w:vMerge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762EA2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8BE0E99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W – 4.1 </w:t>
            </w:r>
          </w:p>
        </w:tc>
        <w:tc>
          <w:tcPr>
            <w:tcW w:w="1535" w:type="dxa"/>
            <w:tcBorders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E42C60A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&lt; 110</w:t>
            </w:r>
          </w:p>
        </w:tc>
      </w:tr>
      <w:tr w:rsidR="003D1FC9" w:rsidRPr="00503681" w14:paraId="146894E3" w14:textId="77777777" w:rsidTr="00460A01">
        <w:trPr>
          <w:trHeight w:val="265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3F9014EF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pct25" w:color="auto" w:fill="auto"/>
            <w:vAlign w:val="center"/>
          </w:tcPr>
          <w:p w14:paraId="157FEF31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m³)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  <w:vAlign w:val="center"/>
          </w:tcPr>
          <w:p w14:paraId="6807E086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13D5797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7955E656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F727111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460A01" w:rsidRPr="00503681" w14:paraId="6AC1EA22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477C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112A578" w14:textId="43AF580C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62A03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63F4" w14:textId="0327AB9D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337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58CB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70C5C" w14:textId="42A27FD0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90</w:t>
            </w:r>
          </w:p>
        </w:tc>
      </w:tr>
      <w:tr w:rsidR="00460A01" w:rsidRPr="00503681" w14:paraId="40BDBE01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3FFA7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2D79429C" w14:textId="38D1A4A5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FD332A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09997" w14:textId="32075438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10CB2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F681" w14:textId="6F0E2E52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690</w:t>
            </w:r>
          </w:p>
        </w:tc>
      </w:tr>
      <w:tr w:rsidR="00460A01" w:rsidRPr="00503681" w14:paraId="4100B7EA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2F120A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0AD3F622" w14:textId="5DA61113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5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962A6E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67AA8" w14:textId="75685AE2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2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3773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839DE" w14:textId="0E13ED43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650</w:t>
            </w:r>
          </w:p>
        </w:tc>
      </w:tr>
      <w:tr w:rsidR="00460A01" w:rsidRPr="00503681" w14:paraId="4D3C85F5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C63A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1A8AB41" w14:textId="46E9FC84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6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EBA6D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2AAF5" w14:textId="4C26B81B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55E2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A069D" w14:textId="58999C03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10</w:t>
            </w:r>
          </w:p>
        </w:tc>
      </w:tr>
      <w:tr w:rsidR="00460A01" w:rsidRPr="00503681" w14:paraId="4BB5A3EE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BE87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640E1C2" w14:textId="19891C09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7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1BDD8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CF6AA" w14:textId="19184B67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A084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DA9BD" w14:textId="446AFBC3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450</w:t>
            </w:r>
          </w:p>
        </w:tc>
      </w:tr>
      <w:tr w:rsidR="00460A01" w:rsidRPr="00503681" w14:paraId="73E08824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ECD7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9FBEB59" w14:textId="59AD5989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2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808EDF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5DD2C" w14:textId="3D85D617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434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2CAD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D26A6" w14:textId="32498C49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50</w:t>
            </w:r>
          </w:p>
        </w:tc>
      </w:tr>
      <w:tr w:rsidR="00460A01" w:rsidRPr="00503681" w14:paraId="23F49318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3C51E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623DC313" w14:textId="355AB1C4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75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718C1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72BAF" w14:textId="24073E92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CBB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BF28B" w14:textId="371DC5DD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90</w:t>
            </w:r>
          </w:p>
        </w:tc>
      </w:tr>
      <w:tr w:rsidR="00460A01" w:rsidRPr="00503681" w14:paraId="395AC537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BBB5F7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5440B20D" w14:textId="26B73A6B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76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B772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742F3" w14:textId="7D042CC9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04310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98E08" w14:textId="05633078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20</w:t>
            </w:r>
          </w:p>
        </w:tc>
      </w:tr>
      <w:tr w:rsidR="00460A01" w:rsidRPr="00503681" w14:paraId="585AD0BA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C8FA4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62F7D6B" w14:textId="3C055512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2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EB287F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D5392" w14:textId="70DA0E5A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BF42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2A6EF" w14:textId="4A7110D6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420</w:t>
            </w:r>
          </w:p>
        </w:tc>
      </w:tr>
      <w:tr w:rsidR="00460A01" w:rsidRPr="00503681" w14:paraId="73800156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6485D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1F12D4A1" w14:textId="339D582D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5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73EAD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54FCF" w14:textId="68A51733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2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B541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D5E86" w14:textId="033F1A09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50</w:t>
            </w:r>
          </w:p>
        </w:tc>
      </w:tr>
      <w:tr w:rsidR="00460A01" w:rsidRPr="00503681" w14:paraId="6C212CE5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0251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65BF671" w14:textId="364C7883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9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A1609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C0798" w14:textId="317BB594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200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C587E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BABF9" w14:textId="2D81E55A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500</w:t>
            </w:r>
          </w:p>
        </w:tc>
      </w:tr>
      <w:tr w:rsidR="00460A01" w:rsidRPr="00503681" w14:paraId="787AE5B0" w14:textId="77777777" w:rsidTr="00B037E0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44B4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889710F" w14:textId="2EB7FBFA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00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C32D1C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64AC9" w14:textId="638175CA" w:rsidR="00460A01" w:rsidRPr="00460A01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85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FE306" w14:textId="77777777" w:rsidR="00460A01" w:rsidRPr="00BB43BA" w:rsidRDefault="00460A01" w:rsidP="00460A0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54D7F" w14:textId="6B488882" w:rsidR="00460A01" w:rsidRPr="00460A01" w:rsidRDefault="00460A01" w:rsidP="00460A0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A01">
              <w:rPr>
                <w:rFonts w:ascii="Times New Roman" w:eastAsia="Calibri" w:hAnsi="Times New Roman"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460A01">
              <w:rPr>
                <w:rFonts w:ascii="Times New Roman" w:eastAsia="Calibri" w:hAnsi="Times New Roman"/>
                <w:bCs/>
                <w:lang w:eastAsia="en-US"/>
              </w:rPr>
              <w:t>880</w:t>
            </w:r>
          </w:p>
        </w:tc>
      </w:tr>
      <w:tr w:rsidR="003D1FC9" w:rsidRPr="00503681" w14:paraId="62BF24D2" w14:textId="77777777" w:rsidTr="00460A01">
        <w:trPr>
          <w:trHeight w:val="256"/>
          <w:jc w:val="center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</w:tcPr>
          <w:p w14:paraId="1DCA8800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shd w:val="pct25" w:color="auto" w:fill="auto"/>
          </w:tcPr>
          <w:p w14:paraId="7DD03399" w14:textId="0183595B" w:rsidR="003D1FC9" w:rsidRPr="00460A01" w:rsidRDefault="00426F69" w:rsidP="003D1FC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8 980</w:t>
            </w:r>
          </w:p>
        </w:tc>
        <w:tc>
          <w:tcPr>
            <w:tcW w:w="153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pct25" w:color="auto" w:fill="auto"/>
          </w:tcPr>
          <w:p w14:paraId="37587F5A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591A6275" w14:textId="1D5A8FF9" w:rsidR="003D1FC9" w:rsidRPr="00460A01" w:rsidRDefault="00460A01" w:rsidP="003D1FC9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460A0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 916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643FF646" w14:textId="77777777" w:rsidR="003D1FC9" w:rsidRPr="00BB43BA" w:rsidRDefault="003D1FC9" w:rsidP="003D1FC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04D7B81F" w14:textId="0735D61C" w:rsidR="003D1FC9" w:rsidRPr="00460A01" w:rsidRDefault="00460A01" w:rsidP="003D1F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0A01">
              <w:rPr>
                <w:rFonts w:ascii="Times New Roman" w:hAnsi="Times New Roman"/>
                <w:b/>
                <w:sz w:val="20"/>
                <w:szCs w:val="20"/>
              </w:rPr>
              <w:t>12 000</w:t>
            </w:r>
          </w:p>
        </w:tc>
      </w:tr>
    </w:tbl>
    <w:p w14:paraId="7D166977" w14:textId="77777777" w:rsidR="00460A01" w:rsidRDefault="00460A01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21D5A875" w14:textId="77777777" w:rsidR="00460A01" w:rsidRDefault="00460A01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59F488E5" w14:textId="5FD8F902" w:rsidR="00E6191D" w:rsidRPr="002B7408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  <w:r w:rsidRPr="002B7408">
        <w:rPr>
          <w:rFonts w:ascii="Times New Roman" w:eastAsia="Calibri" w:hAnsi="Times New Roman"/>
          <w:b/>
          <w:u w:val="single"/>
          <w:lang w:eastAsia="en-US"/>
        </w:rPr>
        <w:t xml:space="preserve">5) ZADANIE NR </w:t>
      </w:r>
      <w:r w:rsidR="003D1FC9">
        <w:rPr>
          <w:rFonts w:ascii="Times New Roman" w:eastAsia="Calibri" w:hAnsi="Times New Roman"/>
          <w:b/>
          <w:u w:val="single"/>
          <w:lang w:eastAsia="en-US"/>
        </w:rPr>
        <w:t>4</w:t>
      </w:r>
      <w:r w:rsidRPr="002B7408">
        <w:rPr>
          <w:rFonts w:ascii="Times New Roman" w:eastAsia="Calibri" w:hAnsi="Times New Roman"/>
          <w:b/>
          <w:lang w:eastAsia="en-US"/>
        </w:rPr>
        <w:t xml:space="preserve">– </w:t>
      </w:r>
      <w:r w:rsidRPr="002B7408">
        <w:rPr>
          <w:rFonts w:ascii="Times New Roman" w:eastAsia="Calibri" w:hAnsi="Times New Roman"/>
          <w:b/>
          <w:spacing w:val="-8"/>
          <w:lang w:eastAsia="en-US"/>
        </w:rPr>
        <w:t>Gminne  Przedszkole w Michałowicach, ul. Szkolna 13, 05 – 816 Michałowice</w:t>
      </w:r>
      <w:r w:rsidRPr="002B7408">
        <w:rPr>
          <w:rFonts w:ascii="Times New Roman" w:hAnsi="Times New Roman"/>
          <w:spacing w:val="-8"/>
        </w:rPr>
        <w:t>.</w:t>
      </w:r>
      <w:r w:rsidRPr="002B7408">
        <w:rPr>
          <w:rFonts w:ascii="Times New Roman" w:eastAsia="Calibri" w:hAnsi="Times New Roman"/>
          <w:b/>
          <w:spacing w:val="-8"/>
          <w:lang w:eastAsia="en-US"/>
        </w:rPr>
        <w:t xml:space="preserve">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2B7408" w14:paraId="5FC4595E" w14:textId="77777777" w:rsidTr="000B022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53495A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2B7408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1D5E070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b/>
                <w:sz w:val="16"/>
                <w:szCs w:val="16"/>
              </w:rPr>
              <w:t>moc umowna 197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B41605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61951D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466022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6D192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C6A297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2B7408" w14:paraId="1FA9DBDA" w14:textId="77777777" w:rsidTr="00391B51">
        <w:trPr>
          <w:cantSplit/>
          <w:trHeight w:val="162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5676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BD43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895C5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8099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5929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6954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2B7408" w14:paraId="1AD50CDF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3F4D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5A4BD" w14:textId="6779F0BB" w:rsidR="00E6191D" w:rsidRPr="002B7408" w:rsidRDefault="00460A0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187</w:t>
            </w:r>
            <w:r w:rsidR="00F26C4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460A01">
              <w:rPr>
                <w:rFonts w:ascii="Times New Roman" w:hAnsi="Times New Roman"/>
                <w:b/>
                <w:bCs/>
                <w:sz w:val="18"/>
                <w:szCs w:val="18"/>
              </w:rPr>
              <w:t>425</w:t>
            </w:r>
            <w:r w:rsidR="00F26C4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6191D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DDA6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1536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A4F8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A644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388D38C7" w14:textId="77777777" w:rsidTr="00391B51">
        <w:trPr>
          <w:cantSplit/>
          <w:trHeight w:val="468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B992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8A3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82F5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9E4AD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A19B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91B6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76A77199" w14:textId="77777777" w:rsidTr="00391B51">
        <w:trPr>
          <w:cantSplit/>
          <w:trHeight w:val="186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F59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5B71D" w14:textId="2FD4BFB9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5705AF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7 </w:t>
            </w:r>
            <w:r w:rsidR="00F26C4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5705AF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EA6C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118E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626D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E0CA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513115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DF73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0C8F9" w14:textId="2527D087" w:rsidR="00E6191D" w:rsidRPr="002B7408" w:rsidRDefault="00F26C44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>73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F26C4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48 </w:t>
            </w:r>
            <w:r w:rsidR="00E6191D" w:rsidRPr="00862C10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ADED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289B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8DA4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B08F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84A92AE" w14:textId="77777777" w:rsidTr="00391B51">
        <w:trPr>
          <w:cantSplit/>
          <w:trHeight w:val="397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1AB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A4AB7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552AFC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2F0E7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3FE9FC4C" w14:textId="77777777" w:rsidR="00E6191D" w:rsidRPr="002B7408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0E80B658" w14:textId="77777777" w:rsidR="00E6191D" w:rsidRPr="002B7408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2B7408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</w:tblGrid>
      <w:tr w:rsidR="00E6191D" w:rsidRPr="002B7408" w14:paraId="60D81F4A" w14:textId="77777777" w:rsidTr="0021430D">
        <w:trPr>
          <w:trHeight w:hRule="exact" w:val="301"/>
          <w:jc w:val="center"/>
        </w:trPr>
        <w:tc>
          <w:tcPr>
            <w:tcW w:w="1668" w:type="dxa"/>
            <w:shd w:val="pct25" w:color="auto" w:fill="auto"/>
            <w:vAlign w:val="center"/>
          </w:tcPr>
          <w:p w14:paraId="7AE0136D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taryf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156250D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oc umowna</w:t>
            </w:r>
          </w:p>
        </w:tc>
      </w:tr>
      <w:tr w:rsidR="00E6191D" w:rsidRPr="002B7408" w14:paraId="757829B5" w14:textId="77777777" w:rsidTr="0021430D">
        <w:trPr>
          <w:trHeight w:hRule="exact" w:val="227"/>
          <w:jc w:val="center"/>
        </w:trPr>
        <w:tc>
          <w:tcPr>
            <w:tcW w:w="1668" w:type="dxa"/>
            <w:shd w:val="pct25" w:color="auto" w:fill="auto"/>
            <w:vAlign w:val="center"/>
          </w:tcPr>
          <w:p w14:paraId="5E35433B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 – 5.1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C612293" w14:textId="77777777" w:rsidR="00E6191D" w:rsidRPr="002B7408" w:rsidRDefault="00DB25BF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191D" w:rsidRPr="00BB43BA" w14:paraId="4827845D" w14:textId="77777777" w:rsidTr="0021430D">
        <w:trPr>
          <w:trHeight w:hRule="exact" w:val="227"/>
          <w:jc w:val="center"/>
        </w:trPr>
        <w:tc>
          <w:tcPr>
            <w:tcW w:w="1668" w:type="dxa"/>
            <w:shd w:val="pct25" w:color="auto" w:fill="auto"/>
          </w:tcPr>
          <w:p w14:paraId="1DE4E976" w14:textId="77777777" w:rsidR="00E6191D" w:rsidRPr="002B7408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559" w:type="dxa"/>
            <w:shd w:val="pct25" w:color="auto" w:fill="auto"/>
          </w:tcPr>
          <w:p w14:paraId="71DD0C23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B7408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zużycie ( m³)</w:t>
            </w:r>
          </w:p>
        </w:tc>
      </w:tr>
      <w:tr w:rsidR="00E6191D" w:rsidRPr="00BB43BA" w14:paraId="0E59BBE5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F0DC21F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tyczeń</w:t>
            </w:r>
          </w:p>
        </w:tc>
        <w:tc>
          <w:tcPr>
            <w:tcW w:w="1559" w:type="dxa"/>
            <w:shd w:val="clear" w:color="auto" w:fill="auto"/>
          </w:tcPr>
          <w:p w14:paraId="3DDCED0A" w14:textId="77777777" w:rsidR="00E6191D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3</w:t>
            </w:r>
            <w:r w:rsidR="00422A6C">
              <w:rPr>
                <w:rFonts w:ascii="Times New Roman" w:hAnsi="Times New Roman"/>
                <w:sz w:val="20"/>
                <w:szCs w:val="20"/>
              </w:rPr>
              <w:t> 000</w:t>
            </w:r>
          </w:p>
          <w:p w14:paraId="5F7E60F0" w14:textId="77777777" w:rsidR="00422A6C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1D" w:rsidRPr="00BB43BA" w14:paraId="4B399623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389F87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uty</w:t>
            </w:r>
          </w:p>
        </w:tc>
        <w:tc>
          <w:tcPr>
            <w:tcW w:w="1559" w:type="dxa"/>
            <w:shd w:val="clear" w:color="auto" w:fill="auto"/>
          </w:tcPr>
          <w:p w14:paraId="7F0DB083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50</w:t>
            </w:r>
          </w:p>
        </w:tc>
      </w:tr>
      <w:tr w:rsidR="00E6191D" w:rsidRPr="00BB43BA" w14:paraId="24154238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7B41A2FD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marzec </w:t>
            </w:r>
          </w:p>
        </w:tc>
        <w:tc>
          <w:tcPr>
            <w:tcW w:w="1559" w:type="dxa"/>
            <w:shd w:val="clear" w:color="auto" w:fill="auto"/>
          </w:tcPr>
          <w:p w14:paraId="2016C1CB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50</w:t>
            </w:r>
          </w:p>
        </w:tc>
      </w:tr>
      <w:tr w:rsidR="00E6191D" w:rsidRPr="00BB43BA" w14:paraId="787800EE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5E9A1E08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559" w:type="dxa"/>
            <w:shd w:val="clear" w:color="auto" w:fill="auto"/>
          </w:tcPr>
          <w:p w14:paraId="597F01E1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E6191D" w:rsidRPr="00BB43BA" w14:paraId="1EF0260B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2EC8B5C1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559" w:type="dxa"/>
            <w:shd w:val="clear" w:color="auto" w:fill="auto"/>
          </w:tcPr>
          <w:p w14:paraId="64F17A5D" w14:textId="77777777" w:rsidR="00E6191D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6191D" w:rsidRPr="00BB43BA" w14:paraId="15C251EA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7DF028D1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559" w:type="dxa"/>
            <w:shd w:val="clear" w:color="auto" w:fill="auto"/>
          </w:tcPr>
          <w:p w14:paraId="015ADC4E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9B5EBC">
              <w:rPr>
                <w:rFonts w:ascii="Times New Roman" w:hAnsi="Times New Roman"/>
                <w:sz w:val="20"/>
                <w:szCs w:val="20"/>
              </w:rPr>
              <w:t>8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77D54C86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5ACD2C9D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lipiec</w:t>
            </w:r>
          </w:p>
        </w:tc>
        <w:tc>
          <w:tcPr>
            <w:tcW w:w="1559" w:type="dxa"/>
            <w:shd w:val="clear" w:color="auto" w:fill="auto"/>
          </w:tcPr>
          <w:p w14:paraId="0C3567A1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422A6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15150300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4CE5A3FE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sierpień</w:t>
            </w:r>
          </w:p>
        </w:tc>
        <w:tc>
          <w:tcPr>
            <w:tcW w:w="1559" w:type="dxa"/>
            <w:shd w:val="clear" w:color="auto" w:fill="auto"/>
          </w:tcPr>
          <w:p w14:paraId="20D13618" w14:textId="77777777" w:rsidR="00E6191D" w:rsidRPr="00503681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2A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6191D" w:rsidRPr="00BB43BA" w14:paraId="396E91B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6220C70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wrzesień</w:t>
            </w:r>
          </w:p>
        </w:tc>
        <w:tc>
          <w:tcPr>
            <w:tcW w:w="1559" w:type="dxa"/>
            <w:shd w:val="clear" w:color="auto" w:fill="auto"/>
          </w:tcPr>
          <w:p w14:paraId="1E8041F2" w14:textId="77777777" w:rsidR="00E6191D" w:rsidRPr="00503681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22A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6191D" w:rsidRPr="00BB43BA" w14:paraId="60F4FA4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61D816A7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październik </w:t>
            </w:r>
          </w:p>
        </w:tc>
        <w:tc>
          <w:tcPr>
            <w:tcW w:w="1559" w:type="dxa"/>
            <w:shd w:val="clear" w:color="auto" w:fill="auto"/>
          </w:tcPr>
          <w:p w14:paraId="39E9FF54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22A6C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E6191D" w:rsidRPr="00BB43BA" w14:paraId="5798E460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3131670E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listopad </w:t>
            </w:r>
          </w:p>
        </w:tc>
        <w:tc>
          <w:tcPr>
            <w:tcW w:w="1559" w:type="dxa"/>
            <w:shd w:val="clear" w:color="auto" w:fill="auto"/>
          </w:tcPr>
          <w:p w14:paraId="4F4B5CF3" w14:textId="77777777" w:rsidR="00E6191D" w:rsidRDefault="009B5EB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2A6C">
              <w:rPr>
                <w:rFonts w:ascii="Times New Roman" w:hAnsi="Times New Roman"/>
                <w:sz w:val="20"/>
                <w:szCs w:val="20"/>
              </w:rPr>
              <w:t> 100</w:t>
            </w:r>
          </w:p>
          <w:p w14:paraId="1939C074" w14:textId="77777777" w:rsidR="00422A6C" w:rsidRPr="00503681" w:rsidRDefault="00422A6C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1D" w:rsidRPr="00BB43BA" w14:paraId="76008FA1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auto"/>
          </w:tcPr>
          <w:p w14:paraId="1F7E2698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rudzień</w:t>
            </w:r>
          </w:p>
        </w:tc>
        <w:tc>
          <w:tcPr>
            <w:tcW w:w="1559" w:type="dxa"/>
            <w:shd w:val="clear" w:color="auto" w:fill="auto"/>
          </w:tcPr>
          <w:p w14:paraId="459B6864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422A6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E6191D" w:rsidRPr="00BB43BA" w14:paraId="015E231C" w14:textId="77777777" w:rsidTr="0021430D">
        <w:trPr>
          <w:trHeight w:hRule="exact" w:val="227"/>
          <w:jc w:val="center"/>
        </w:trPr>
        <w:tc>
          <w:tcPr>
            <w:tcW w:w="1668" w:type="dxa"/>
            <w:shd w:val="clear" w:color="auto" w:fill="BFBFBF"/>
          </w:tcPr>
          <w:p w14:paraId="0E930263" w14:textId="77777777" w:rsidR="00E6191D" w:rsidRPr="00BB43BA" w:rsidRDefault="00E6191D" w:rsidP="00391B5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shd w:val="clear" w:color="auto" w:fill="BFBFBF"/>
          </w:tcPr>
          <w:p w14:paraId="38CF3CD9" w14:textId="77777777" w:rsidR="00E6191D" w:rsidRPr="00503681" w:rsidRDefault="00E6191D" w:rsidP="00391B51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B5EBC">
              <w:rPr>
                <w:rFonts w:ascii="Times New Roman" w:hAnsi="Times New Roman"/>
                <w:b/>
                <w:sz w:val="20"/>
                <w:szCs w:val="20"/>
              </w:rPr>
              <w:t>6 660</w:t>
            </w:r>
          </w:p>
        </w:tc>
      </w:tr>
    </w:tbl>
    <w:p w14:paraId="13758739" w14:textId="77777777" w:rsidR="00E6191D" w:rsidRPr="00BB43BA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en-US"/>
        </w:rPr>
      </w:pPr>
    </w:p>
    <w:p w14:paraId="1ED142F8" w14:textId="77777777" w:rsidR="00E6191D" w:rsidRPr="00BB43BA" w:rsidRDefault="00E6191D" w:rsidP="00E619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8"/>
          <w:lang w:eastAsia="en-US"/>
        </w:rPr>
      </w:pPr>
      <w:r w:rsidRPr="00BB43BA">
        <w:rPr>
          <w:rFonts w:ascii="Times New Roman" w:eastAsia="Calibri" w:hAnsi="Times New Roman"/>
          <w:b/>
          <w:u w:val="single"/>
          <w:lang w:eastAsia="en-US"/>
        </w:rPr>
        <w:t xml:space="preserve">6) ZADANIE NR </w:t>
      </w:r>
      <w:r w:rsidR="00C02282">
        <w:rPr>
          <w:rFonts w:ascii="Times New Roman" w:eastAsia="Calibri" w:hAnsi="Times New Roman"/>
          <w:b/>
          <w:u w:val="single"/>
          <w:lang w:eastAsia="en-US"/>
        </w:rPr>
        <w:t>5</w:t>
      </w:r>
      <w:r w:rsidR="005468F2">
        <w:rPr>
          <w:rFonts w:ascii="Times New Roman" w:eastAsia="Calibri" w:hAnsi="Times New Roman"/>
          <w:b/>
          <w:u w:val="single"/>
          <w:lang w:eastAsia="en-US"/>
        </w:rPr>
        <w:t xml:space="preserve"> </w:t>
      </w:r>
      <w:r w:rsidRPr="00BB43BA">
        <w:rPr>
          <w:rFonts w:ascii="Times New Roman" w:eastAsia="Calibri" w:hAnsi="Times New Roman"/>
          <w:b/>
          <w:lang w:eastAsia="en-US"/>
        </w:rPr>
        <w:t xml:space="preserve">– </w:t>
      </w:r>
      <w:r w:rsidRPr="00BB43BA">
        <w:rPr>
          <w:rFonts w:ascii="Times New Roman" w:eastAsia="Calibri" w:hAnsi="Times New Roman"/>
          <w:b/>
          <w:spacing w:val="-8"/>
          <w:lang w:eastAsia="en-US"/>
        </w:rPr>
        <w:t>Gmina Michałowice</w:t>
      </w:r>
    </w:p>
    <w:p w14:paraId="5D02D7FB" w14:textId="77777777" w:rsidR="00E6191D" w:rsidRPr="00C5618D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C5618D">
        <w:rPr>
          <w:rFonts w:ascii="Times New Roman" w:eastAsia="Calibri" w:hAnsi="Times New Roman"/>
          <w:b/>
          <w:lang w:eastAsia="en-US"/>
        </w:rPr>
        <w:t>Budynek Urzędu Gminy – Aleja Powstańców Warszawy 1, 05 – 81</w:t>
      </w:r>
      <w:r w:rsidR="00F35957">
        <w:rPr>
          <w:rFonts w:ascii="Times New Roman" w:eastAsia="Calibri" w:hAnsi="Times New Roman"/>
          <w:b/>
          <w:lang w:eastAsia="en-US"/>
        </w:rPr>
        <w:t>6</w:t>
      </w:r>
      <w:r w:rsidRPr="00C5618D">
        <w:rPr>
          <w:rFonts w:ascii="Times New Roman" w:eastAsia="Calibri" w:hAnsi="Times New Roman"/>
          <w:b/>
          <w:lang w:eastAsia="en-US"/>
        </w:rPr>
        <w:t xml:space="preserve"> Reguły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503681" w14:paraId="3AF3D6CC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249D00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D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A56D7F">
              <w:rPr>
                <w:rFonts w:ascii="Times New Roman" w:hAnsi="Times New Roman"/>
                <w:sz w:val="16"/>
                <w:szCs w:val="16"/>
              </w:rPr>
              <w:t>TARYFA: OSD W-5.1</w:t>
            </w:r>
          </w:p>
          <w:p w14:paraId="04A7DEDF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6D7F">
              <w:rPr>
                <w:rFonts w:ascii="Times New Roman" w:hAnsi="Times New Roman"/>
                <w:b/>
                <w:sz w:val="16"/>
                <w:szCs w:val="16"/>
              </w:rPr>
              <w:t>moc umowna 219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71DCAA2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6D7F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CF3767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15070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8BC6A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55002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315F871D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428E6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1E2C2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56D7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5193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4828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F8BE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7AD4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4D68A025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F22DA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8CB53" w14:textId="2DBD0E57" w:rsidR="00E6191D" w:rsidRPr="00A56D7F" w:rsidRDefault="00D128A6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31 743 </w:t>
            </w:r>
            <w:r w:rsidR="00E6191D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D2FF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586C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0195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82BE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6EA6A00B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48EDF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9DC47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44C6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42FF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0C5B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DACA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5DEE9F17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6CA8C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51CC5" w14:textId="23A5CB23" w:rsidR="00E6191D" w:rsidRPr="00A56D7F" w:rsidRDefault="00A56D7F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31743 </w:t>
            </w:r>
            <w:r w:rsidR="00E6191D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DAF7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0883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7BEF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B4E62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7DA80733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A1A49" w14:textId="77777777" w:rsidR="00E6191D" w:rsidRPr="00A56D7F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F2FB2" w14:textId="04F2A57C" w:rsidR="00E6191D" w:rsidRPr="00A56D7F" w:rsidRDefault="00A56D7F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92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96 </w:t>
            </w:r>
            <w:r w:rsidR="00E6191D" w:rsidRPr="00A56D7F">
              <w:rPr>
                <w:rFonts w:ascii="Times New Roman" w:hAnsi="Times New Roman"/>
                <w:b/>
                <w:bCs/>
                <w:sz w:val="18"/>
                <w:szCs w:val="18"/>
              </w:rPr>
              <w:t>(kWh/h)*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59CF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2F59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34572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F77E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583BC65E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91C6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334C0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40F93DC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C3D7D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0835E2A3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16443C91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52D446BD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34AAA61D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7CEACF87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11B37E21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2DFA786E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381A366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57285764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5.1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41AD8027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219 kWh</w:t>
            </w:r>
          </w:p>
        </w:tc>
      </w:tr>
      <w:tr w:rsidR="00E6191D" w:rsidRPr="00BB43BA" w14:paraId="77FE419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60A6E0C4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7D09B1F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4E1F1D6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027932C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39460448" w14:textId="77777777" w:rsidR="00E6191D" w:rsidRPr="00503681" w:rsidRDefault="00C52BE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592</w:t>
            </w:r>
          </w:p>
        </w:tc>
      </w:tr>
      <w:tr w:rsidR="00E6191D" w:rsidRPr="00BB43BA" w14:paraId="502B7A2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AB75A0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07046F38" w14:textId="77777777" w:rsidR="00E6191D" w:rsidRPr="00503681" w:rsidRDefault="00C52BE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71</w:t>
            </w:r>
          </w:p>
        </w:tc>
      </w:tr>
      <w:tr w:rsidR="00E6191D" w:rsidRPr="00BB43BA" w14:paraId="59AC9B4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EFB1173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70D94157" w14:textId="77777777" w:rsidR="00E6191D" w:rsidRPr="00503681" w:rsidRDefault="00862C10" w:rsidP="005C15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94</w:t>
            </w:r>
          </w:p>
        </w:tc>
      </w:tr>
      <w:tr w:rsidR="00E6191D" w:rsidRPr="00BB43BA" w14:paraId="1BD960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DCD78D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EA2851C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32</w:t>
            </w:r>
          </w:p>
        </w:tc>
      </w:tr>
      <w:tr w:rsidR="00E6191D" w:rsidRPr="00BB43BA" w14:paraId="10AD2DA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D50881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1580FE6C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</w:tr>
      <w:tr w:rsidR="00E6191D" w:rsidRPr="00BB43BA" w14:paraId="610BE48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EBD574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20C92E8F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E6191D" w:rsidRPr="00BB43BA" w14:paraId="67B76C3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4B4BA4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03A18D53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E6191D" w:rsidRPr="00BB43BA" w14:paraId="2FD3FCE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BF4344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7E842D8A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E6191D" w:rsidRPr="00BB43BA" w14:paraId="61366A9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29AC8F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371CA6C3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</w:tr>
      <w:tr w:rsidR="00E6191D" w:rsidRPr="00BB43BA" w14:paraId="428869D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FA333C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3307850F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63</w:t>
            </w:r>
          </w:p>
        </w:tc>
      </w:tr>
      <w:tr w:rsidR="00E6191D" w:rsidRPr="00BB43BA" w14:paraId="35153DD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6512B56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72F827A1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40</w:t>
            </w:r>
          </w:p>
        </w:tc>
      </w:tr>
      <w:tr w:rsidR="00E6191D" w:rsidRPr="00BB43BA" w14:paraId="2C03DC54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AF1CF0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79A0E1D0" w14:textId="77777777" w:rsidR="00E6191D" w:rsidRPr="00503681" w:rsidRDefault="00862C10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416</w:t>
            </w:r>
          </w:p>
        </w:tc>
      </w:tr>
      <w:tr w:rsidR="00E6191D" w:rsidRPr="00BB43BA" w14:paraId="14704FA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2B284E6B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445538C9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62C10">
              <w:rPr>
                <w:rFonts w:ascii="Times New Roman" w:hAnsi="Times New Roman"/>
                <w:b/>
                <w:sz w:val="20"/>
                <w:szCs w:val="20"/>
              </w:rPr>
              <w:t>7 266</w:t>
            </w:r>
          </w:p>
        </w:tc>
      </w:tr>
    </w:tbl>
    <w:p w14:paraId="33ACDBAA" w14:textId="77777777" w:rsidR="00E6191D" w:rsidRPr="00BB43BA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u w:val="single"/>
          <w:lang w:eastAsia="en-US"/>
        </w:rPr>
      </w:pPr>
    </w:p>
    <w:p w14:paraId="0973D75C" w14:textId="77777777" w:rsidR="00E6191D" w:rsidRPr="002B7408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2B7408">
        <w:rPr>
          <w:rFonts w:ascii="Times New Roman" w:eastAsia="Calibri" w:hAnsi="Times New Roman"/>
          <w:b/>
          <w:lang w:eastAsia="en-US"/>
        </w:rPr>
        <w:t xml:space="preserve">Budynek Gminnej Biblioteki – ul. Raszyńska 34, 05 – 816 Michałowice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2B7408" w14:paraId="2EDFB8F9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C19ACA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2B7408">
              <w:rPr>
                <w:rFonts w:ascii="Times New Roman" w:hAnsi="Times New Roman"/>
                <w:sz w:val="16"/>
                <w:szCs w:val="16"/>
              </w:rPr>
              <w:t>TARYFA: OSD W-3.6</w:t>
            </w:r>
          </w:p>
          <w:p w14:paraId="4001606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FDC322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D7DAB4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1FE4A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94E205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5AFA87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2B7408" w14:paraId="1076C135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8021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4FA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138D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FB67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83CA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B1CA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2B7408" w14:paraId="57095638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DECAD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9A4D5" w14:textId="52F1BE8C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8A6F21">
              <w:rPr>
                <w:rFonts w:ascii="Times New Roman" w:hAnsi="Times New Roman"/>
                <w:b/>
                <w:bCs/>
                <w:sz w:val="18"/>
                <w:szCs w:val="18"/>
              </w:rPr>
              <w:t>3 1</w:t>
            </w:r>
            <w:r w:rsidR="005079BC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52E5C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054F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9586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85C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250F5104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D994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D369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33E5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BEF3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41C3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C50A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3A400B07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3D65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2201E" w14:textId="129A5E01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8A6F21">
              <w:rPr>
                <w:rFonts w:ascii="Times New Roman" w:hAnsi="Times New Roman"/>
                <w:b/>
                <w:bCs/>
                <w:sz w:val="18"/>
                <w:szCs w:val="18"/>
              </w:rPr>
              <w:t>3 1</w:t>
            </w:r>
            <w:r w:rsidR="005079BC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7034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68A1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CB4D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2EBE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B0A0767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3E1C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9B87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7261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C3CC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D49FF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ABD3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1EA4B8A8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AD036" w14:textId="77777777" w:rsidR="00E6191D" w:rsidRPr="002B7408" w:rsidRDefault="00391B5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1A280A2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122D989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A4405F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304CD13C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2357C90E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E03BA39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400BE4D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55845FE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79C8DE99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2A107C7C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&lt;110 kWh</w:t>
            </w:r>
          </w:p>
        </w:tc>
      </w:tr>
      <w:tr w:rsidR="00E6191D" w:rsidRPr="00BB43BA" w14:paraId="4B8D310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526056B1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54EAB777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505C40D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9F1A3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2CBC56D7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671F8EF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E2F39B6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4C5E643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0FA71E4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0BBEECC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04C4DEE1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6F21">
              <w:rPr>
                <w:rFonts w:ascii="Times New Roman" w:hAnsi="Times New Roman"/>
                <w:sz w:val="20"/>
                <w:szCs w:val="20"/>
              </w:rPr>
              <w:t>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2C170CF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940662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69BA508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6F21">
              <w:rPr>
                <w:rFonts w:ascii="Times New Roman" w:hAnsi="Times New Roman"/>
                <w:sz w:val="20"/>
                <w:szCs w:val="20"/>
              </w:rPr>
              <w:t>0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5ECE017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B58DFC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6B8EC2A4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8A6F21">
              <w:rPr>
                <w:rFonts w:ascii="Times New Roman" w:hAnsi="Times New Roman"/>
                <w:sz w:val="20"/>
                <w:szCs w:val="20"/>
              </w:rPr>
              <w:t>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3832C92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1C189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70E910B4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2</w:t>
            </w:r>
            <w:r w:rsidR="00E5148F">
              <w:rPr>
                <w:rFonts w:ascii="Times New Roman" w:hAnsi="Times New Roman"/>
                <w:sz w:val="20"/>
                <w:szCs w:val="20"/>
              </w:rPr>
              <w:t>0</w:t>
            </w:r>
            <w:r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3F6E743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F5B5EB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3F4E71BF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2E75FA1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B6E4FC9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21F77CA8" w14:textId="77777777" w:rsidR="00E6191D" w:rsidRPr="00503681" w:rsidRDefault="00E5148F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191D" w:rsidRPr="00BB43BA" w14:paraId="3B5B1EF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F07517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56CE1727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094F3D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1C0B85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496D8334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E6191D" w:rsidRPr="00BB43BA" w14:paraId="2FC7128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FEFA3E4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676F3166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E6191D" w:rsidRPr="00BB43BA" w14:paraId="19F290C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31DFA1E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3011122A" w14:textId="77777777" w:rsidR="00E6191D" w:rsidRPr="00503681" w:rsidRDefault="008A6F21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6191D" w:rsidRPr="0050368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E6191D" w:rsidRPr="00BB43BA" w14:paraId="7507496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09A80F23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0F596F16" w14:textId="77777777" w:rsidR="00E6191D" w:rsidRPr="00503681" w:rsidRDefault="00E6191D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="008A6F2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14:paraId="3397C6EA" w14:textId="77777777" w:rsidR="00E6191D" w:rsidRPr="00BB43BA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0B6D865" w14:textId="77777777" w:rsidR="00E6191D" w:rsidRPr="00C5618D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Stacja Uzdatniania Wody</w:t>
      </w:r>
      <w:r w:rsidRPr="00C5618D">
        <w:rPr>
          <w:rFonts w:ascii="Times New Roman" w:eastAsia="Calibri" w:hAnsi="Times New Roman"/>
          <w:b/>
          <w:lang w:eastAsia="en-US"/>
        </w:rPr>
        <w:t xml:space="preserve"> – ul. </w:t>
      </w:r>
      <w:r>
        <w:rPr>
          <w:rFonts w:ascii="Times New Roman" w:eastAsia="Calibri" w:hAnsi="Times New Roman"/>
          <w:b/>
          <w:lang w:eastAsia="en-US"/>
        </w:rPr>
        <w:t>Turystyczna</w:t>
      </w:r>
      <w:r w:rsidRPr="00C5618D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2</w:t>
      </w:r>
      <w:r w:rsidRPr="00C5618D">
        <w:rPr>
          <w:rFonts w:ascii="Times New Roman" w:eastAsia="Calibri" w:hAnsi="Times New Roman"/>
          <w:b/>
          <w:lang w:eastAsia="en-US"/>
        </w:rPr>
        <w:t>, 05 – 8</w:t>
      </w:r>
      <w:r>
        <w:rPr>
          <w:rFonts w:ascii="Times New Roman" w:eastAsia="Calibri" w:hAnsi="Times New Roman"/>
          <w:b/>
          <w:lang w:eastAsia="en-US"/>
        </w:rPr>
        <w:t>0</w:t>
      </w:r>
      <w:r w:rsidRPr="00C5618D">
        <w:rPr>
          <w:rFonts w:ascii="Times New Roman" w:eastAsia="Calibri" w:hAnsi="Times New Roman"/>
          <w:b/>
          <w:lang w:eastAsia="en-US"/>
        </w:rPr>
        <w:t xml:space="preserve">6 </w:t>
      </w:r>
      <w:r>
        <w:rPr>
          <w:rFonts w:ascii="Times New Roman" w:eastAsia="Calibri" w:hAnsi="Times New Roman"/>
          <w:b/>
          <w:lang w:eastAsia="en-US"/>
        </w:rPr>
        <w:t>Komorów</w:t>
      </w:r>
      <w:r w:rsidRPr="00C5618D">
        <w:rPr>
          <w:rFonts w:ascii="Times New Roman" w:eastAsia="Calibri" w:hAnsi="Times New Roman"/>
          <w:b/>
          <w:lang w:eastAsia="en-US"/>
        </w:rPr>
        <w:t xml:space="preserve">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503681" w14:paraId="2046B9FC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1988F4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503681">
              <w:rPr>
                <w:rFonts w:ascii="Times New Roman" w:hAnsi="Times New Roman"/>
                <w:sz w:val="16"/>
                <w:szCs w:val="16"/>
              </w:rPr>
              <w:t>TARYFA: OSD W-3.6</w:t>
            </w:r>
          </w:p>
          <w:p w14:paraId="34BD88E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63A1E9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EB59AA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7FA807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01F048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0FCE0B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503681" w14:paraId="7F40383A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ADA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8710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4252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32C2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2ABB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25E7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03681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503681" w14:paraId="2A910074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A0048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9A3B2" w14:textId="22592DDE" w:rsidR="00E6191D" w:rsidRPr="00503681" w:rsidRDefault="00D128A6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95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FD3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0EB86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866C5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B6D67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607BD323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3BA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D5E5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A4C6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13EB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EE62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FC4C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5285089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FDA4F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6C518" w14:textId="58B849A4" w:rsidR="00E6191D" w:rsidRPr="00503681" w:rsidRDefault="00D128A6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95 </w:t>
            </w:r>
            <w:r w:rsidR="00E6191D"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3ECA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9BE3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589D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E275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405133C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64B0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E1F2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3681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0E6BE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0DB1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1F9E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D69D1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39245EE3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D42DD" w14:textId="77777777" w:rsidR="00E6191D" w:rsidRPr="00503681" w:rsidRDefault="00391B51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3ACBF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25B06920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BDBDB9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681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43590DE5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4A76E574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4E4D761F" w14:textId="77777777" w:rsidR="00BA3AB4" w:rsidRDefault="00BA3AB4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0CB95B15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01E9E7A3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3DE7E39C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0413AD3E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20E4129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5680FF7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04392F9B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&lt;110 kWh</w:t>
            </w:r>
          </w:p>
        </w:tc>
      </w:tr>
      <w:tr w:rsidR="00E6191D" w:rsidRPr="00BB43BA" w14:paraId="6D72A9B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68AAB5E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78123470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242CDD4D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2E6BE0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51B80AD1" w14:textId="77777777" w:rsidR="00E6191D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  <w:p w14:paraId="4914206D" w14:textId="4CB4DE11" w:rsidR="00D128A6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91D" w:rsidRPr="00BB43BA" w14:paraId="2892BE4D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832956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79BA195" w14:textId="1AAF9470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</w:tr>
      <w:tr w:rsidR="00E6191D" w:rsidRPr="00BB43BA" w14:paraId="023390A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09B5C7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03377942" w14:textId="6D57722A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16A96F8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F410893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4CF2B8D4" w14:textId="098DCB07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28E36BB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D2885D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16A3E70C" w14:textId="336D3C54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0C0B4437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7A8E3D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653A6395" w14:textId="00118E63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3EFD58F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744B9D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129A2801" w14:textId="7F8BF54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389824E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184C160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39F64A96" w14:textId="54C65996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1F32B40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FCB6AA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79C89616" w14:textId="2EFAC519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E6191D" w:rsidRPr="00BB43BA" w14:paraId="3D61EC9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730D83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27E2A85E" w14:textId="03A4278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</w:tr>
      <w:tr w:rsidR="00E6191D" w:rsidRPr="00BB43BA" w14:paraId="5F0C1CCB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0BE8A3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58CA2C23" w14:textId="5801A03B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</w:tr>
      <w:tr w:rsidR="00E6191D" w:rsidRPr="00BB43BA" w14:paraId="254D08C1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EB98F08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5FB10656" w14:textId="707459EE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</w:tr>
      <w:tr w:rsidR="00E6191D" w:rsidRPr="00BB43BA" w14:paraId="00B14B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1755A317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4B5E6E10" w14:textId="1544477C" w:rsidR="00E6191D" w:rsidRPr="00503681" w:rsidRDefault="00D128A6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444</w:t>
            </w:r>
          </w:p>
        </w:tc>
      </w:tr>
    </w:tbl>
    <w:p w14:paraId="2CA2D3F7" w14:textId="77777777" w:rsidR="00E6191D" w:rsidRPr="00664108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7DAA8265" w14:textId="77777777" w:rsidR="00E6191D" w:rsidRPr="00664108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115955F7" w14:textId="77777777" w:rsidR="00E6191D" w:rsidRPr="002B7408" w:rsidRDefault="00E6191D" w:rsidP="00E6191D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2B7408">
        <w:rPr>
          <w:rFonts w:ascii="Times New Roman" w:eastAsia="Calibri" w:hAnsi="Times New Roman"/>
          <w:b/>
          <w:lang w:eastAsia="en-US"/>
        </w:rPr>
        <w:t xml:space="preserve">Budynek użyteczności publicznej – ul. Ryżowa 90, 05 – 816 Opacz – Kolonia  </w:t>
      </w: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898"/>
        <w:gridCol w:w="1275"/>
        <w:gridCol w:w="1134"/>
        <w:gridCol w:w="993"/>
        <w:gridCol w:w="1984"/>
      </w:tblGrid>
      <w:tr w:rsidR="00E6191D" w:rsidRPr="002B7408" w14:paraId="2DDB83F0" w14:textId="77777777" w:rsidTr="00391B51">
        <w:trPr>
          <w:cantSplit/>
          <w:trHeight w:val="630"/>
        </w:trPr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B43AAF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rwszy układ pomiarowy </w:t>
            </w:r>
            <w:r w:rsidRPr="002B7408">
              <w:rPr>
                <w:rFonts w:ascii="Times New Roman" w:hAnsi="Times New Roman"/>
                <w:sz w:val="16"/>
                <w:szCs w:val="16"/>
              </w:rPr>
              <w:t>TARYFA: OSD W-3.6</w:t>
            </w:r>
          </w:p>
          <w:p w14:paraId="5E019A9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b/>
                <w:sz w:val="16"/>
                <w:szCs w:val="16"/>
              </w:rPr>
              <w:t>moc umowna &lt;110 kWh</w:t>
            </w:r>
          </w:p>
        </w:tc>
        <w:tc>
          <w:tcPr>
            <w:tcW w:w="1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94982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ilość jednostek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59DEF5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F3375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netto (kol.2xkol.3)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9FE06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stawka vat w %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F716FD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>wartość brutto (kol.4+kol.4 x kol.5)</w:t>
            </w:r>
          </w:p>
        </w:tc>
      </w:tr>
      <w:tr w:rsidR="00E6191D" w:rsidRPr="002B7408" w14:paraId="5A49AB54" w14:textId="77777777" w:rsidTr="00391B51">
        <w:trPr>
          <w:cantSplit/>
          <w:trHeight w:val="165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14DF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85339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D736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1B52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0490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D740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B7408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</w:tr>
      <w:tr w:rsidR="00E6191D" w:rsidRPr="002B7408" w14:paraId="6CEF9E29" w14:textId="77777777" w:rsidTr="00391B51">
        <w:trPr>
          <w:cantSplit/>
          <w:trHeight w:val="330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E8D7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paliwo gazow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68AF7" w14:textId="7C37DB22" w:rsidR="00E6191D" w:rsidRPr="002B7408" w:rsidRDefault="00D128A6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</w:t>
            </w:r>
            <w:r w:rsidR="00E6191D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DF30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24B5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FECD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6DD777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5339D31B" w14:textId="77777777" w:rsidTr="00391B51">
        <w:trPr>
          <w:cantSplit/>
          <w:trHeight w:val="47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37D7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-abonament za sprzedaż paliwa gazowe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2574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A954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DD33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D63B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E81351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6C1E1376" w14:textId="77777777" w:rsidTr="00391B51">
        <w:trPr>
          <w:cantSplit/>
          <w:trHeight w:val="267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493F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zmienn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E414D" w14:textId="22DBFACB" w:rsidR="00E6191D" w:rsidRPr="002B7408" w:rsidRDefault="00D128A6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Pr="00D128A6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 </w:t>
            </w:r>
            <w:r w:rsidR="00E6191D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k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C127F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E5EB6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45E6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5AF98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2B7408" w14:paraId="35BE80FE" w14:textId="77777777" w:rsidTr="00391B51">
        <w:trPr>
          <w:cantSplit/>
          <w:trHeight w:val="291"/>
        </w:trPr>
        <w:tc>
          <w:tcPr>
            <w:tcW w:w="1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D8D6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opłata dystrybucyjna stał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5914A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12 m-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38F90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74C53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7CACB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BA1E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191D" w:rsidRPr="00503681" w14:paraId="07953A4F" w14:textId="77777777" w:rsidTr="00391B51">
        <w:trPr>
          <w:cantSplit/>
          <w:trHeight w:val="268"/>
        </w:trPr>
        <w:tc>
          <w:tcPr>
            <w:tcW w:w="7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76FF4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="00C0228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391B51" w:rsidRPr="002B740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3EE21E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6"/>
                <w:szCs w:val="16"/>
              </w:rPr>
              <w:t xml:space="preserve">suma z kol. 6 </w:t>
            </w:r>
          </w:p>
          <w:p w14:paraId="7E758A1D" w14:textId="77777777" w:rsidR="00E6191D" w:rsidRPr="002B7408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4065F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408">
              <w:rPr>
                <w:rFonts w:ascii="Times New Roman" w:hAnsi="Times New Roman"/>
                <w:sz w:val="18"/>
                <w:szCs w:val="18"/>
              </w:rPr>
              <w:t>…............................</w:t>
            </w:r>
          </w:p>
        </w:tc>
      </w:tr>
    </w:tbl>
    <w:p w14:paraId="02EAA060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</w:p>
    <w:p w14:paraId="7E1734C6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u w:val="single"/>
        </w:rPr>
      </w:pPr>
      <w:r w:rsidRPr="00BB43BA">
        <w:rPr>
          <w:rFonts w:ascii="Times New Roman" w:hAnsi="Times New Roman"/>
          <w:b/>
          <w:u w:val="single"/>
        </w:rPr>
        <w:t>Miesięczne zuży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1469"/>
      </w:tblGrid>
      <w:tr w:rsidR="00E6191D" w:rsidRPr="00BB43BA" w14:paraId="31757F66" w14:textId="77777777" w:rsidTr="00362806">
        <w:trPr>
          <w:trHeight w:hRule="exact" w:val="301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5B508F16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taryfa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3C8E12D6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oc umowna</w:t>
            </w:r>
          </w:p>
        </w:tc>
      </w:tr>
      <w:tr w:rsidR="00E6191D" w:rsidRPr="00BB43BA" w14:paraId="2730FA13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  <w:vAlign w:val="center"/>
          </w:tcPr>
          <w:p w14:paraId="03A535DD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W – 3.6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74100F89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&lt;110 kWh</w:t>
            </w:r>
          </w:p>
        </w:tc>
      </w:tr>
      <w:tr w:rsidR="00E6191D" w:rsidRPr="00BB43BA" w14:paraId="2C2251E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1CF675C2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1469" w:type="dxa"/>
            <w:shd w:val="clear" w:color="auto" w:fill="BFBFBF"/>
          </w:tcPr>
          <w:p w14:paraId="36105890" w14:textId="77777777" w:rsidR="00E6191D" w:rsidRPr="00503681" w:rsidRDefault="00E6191D" w:rsidP="00391B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zużycie ( m³)</w:t>
            </w:r>
          </w:p>
        </w:tc>
      </w:tr>
      <w:tr w:rsidR="00E6191D" w:rsidRPr="00BB43BA" w14:paraId="1E501B9E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BAD9AC2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tyczeń</w:t>
            </w:r>
          </w:p>
        </w:tc>
        <w:tc>
          <w:tcPr>
            <w:tcW w:w="1469" w:type="dxa"/>
            <w:shd w:val="clear" w:color="auto" w:fill="auto"/>
          </w:tcPr>
          <w:p w14:paraId="0E16DE05" w14:textId="0688AC7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448F085A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02403FE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uty</w:t>
            </w:r>
          </w:p>
        </w:tc>
        <w:tc>
          <w:tcPr>
            <w:tcW w:w="1469" w:type="dxa"/>
            <w:shd w:val="clear" w:color="auto" w:fill="auto"/>
          </w:tcPr>
          <w:p w14:paraId="75E09A5E" w14:textId="2119E65D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441DB1CB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E404D5F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marzec </w:t>
            </w:r>
          </w:p>
        </w:tc>
        <w:tc>
          <w:tcPr>
            <w:tcW w:w="1469" w:type="dxa"/>
            <w:shd w:val="clear" w:color="auto" w:fill="auto"/>
          </w:tcPr>
          <w:p w14:paraId="43E505D6" w14:textId="277B25E5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75F8354F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23A846D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kwiecień</w:t>
            </w:r>
          </w:p>
        </w:tc>
        <w:tc>
          <w:tcPr>
            <w:tcW w:w="1469" w:type="dxa"/>
            <w:shd w:val="clear" w:color="auto" w:fill="auto"/>
          </w:tcPr>
          <w:p w14:paraId="59F70E9B" w14:textId="6A3CEF03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75B34C6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4E221235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maj</w:t>
            </w:r>
          </w:p>
        </w:tc>
        <w:tc>
          <w:tcPr>
            <w:tcW w:w="1469" w:type="dxa"/>
            <w:shd w:val="clear" w:color="auto" w:fill="auto"/>
          </w:tcPr>
          <w:p w14:paraId="0C21547F" w14:textId="4884BE2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2AC3944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7A87C597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czerwiec</w:t>
            </w:r>
          </w:p>
        </w:tc>
        <w:tc>
          <w:tcPr>
            <w:tcW w:w="1469" w:type="dxa"/>
            <w:shd w:val="clear" w:color="auto" w:fill="auto"/>
          </w:tcPr>
          <w:p w14:paraId="45B42386" w14:textId="575AE9BD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E6191D" w:rsidRPr="00BB43BA" w14:paraId="375E5090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2C1C8EBC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lipiec</w:t>
            </w:r>
          </w:p>
        </w:tc>
        <w:tc>
          <w:tcPr>
            <w:tcW w:w="1469" w:type="dxa"/>
            <w:shd w:val="clear" w:color="auto" w:fill="auto"/>
          </w:tcPr>
          <w:p w14:paraId="5E9C9072" w14:textId="22F716AC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34DE9EB6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8457469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sierpień</w:t>
            </w:r>
          </w:p>
        </w:tc>
        <w:tc>
          <w:tcPr>
            <w:tcW w:w="1469" w:type="dxa"/>
            <w:shd w:val="clear" w:color="auto" w:fill="auto"/>
          </w:tcPr>
          <w:p w14:paraId="5B8FC0A7" w14:textId="7914D661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E6191D" w:rsidRPr="00BB43BA" w14:paraId="5FEA694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5B7B7000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wrzesień</w:t>
            </w:r>
          </w:p>
        </w:tc>
        <w:tc>
          <w:tcPr>
            <w:tcW w:w="1469" w:type="dxa"/>
            <w:shd w:val="clear" w:color="auto" w:fill="auto"/>
          </w:tcPr>
          <w:p w14:paraId="29849F92" w14:textId="1818FAA0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2992513C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3ED575F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październik </w:t>
            </w:r>
          </w:p>
        </w:tc>
        <w:tc>
          <w:tcPr>
            <w:tcW w:w="1469" w:type="dxa"/>
            <w:shd w:val="clear" w:color="auto" w:fill="auto"/>
          </w:tcPr>
          <w:p w14:paraId="1E1BBF9B" w14:textId="6B23D2E0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E6191D" w:rsidRPr="00BB43BA" w14:paraId="0A9AB8D2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D433FEA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 xml:space="preserve">listopad </w:t>
            </w:r>
          </w:p>
        </w:tc>
        <w:tc>
          <w:tcPr>
            <w:tcW w:w="1469" w:type="dxa"/>
            <w:shd w:val="clear" w:color="auto" w:fill="auto"/>
          </w:tcPr>
          <w:p w14:paraId="47F7DB09" w14:textId="2080973E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26F60D15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auto"/>
          </w:tcPr>
          <w:p w14:paraId="6CB10DE1" w14:textId="77777777" w:rsidR="00E6191D" w:rsidRPr="00503681" w:rsidRDefault="00E6191D" w:rsidP="00391B51">
            <w:pPr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grudzień</w:t>
            </w:r>
          </w:p>
        </w:tc>
        <w:tc>
          <w:tcPr>
            <w:tcW w:w="1469" w:type="dxa"/>
            <w:shd w:val="clear" w:color="auto" w:fill="auto"/>
          </w:tcPr>
          <w:p w14:paraId="5F6E566A" w14:textId="4C2935FA" w:rsidR="00E6191D" w:rsidRPr="00503681" w:rsidRDefault="00D128A6" w:rsidP="00391B5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6191D" w:rsidRPr="00BB43BA" w14:paraId="0071FA09" w14:textId="77777777" w:rsidTr="00362806">
        <w:trPr>
          <w:trHeight w:hRule="exact" w:val="227"/>
          <w:jc w:val="center"/>
        </w:trPr>
        <w:tc>
          <w:tcPr>
            <w:tcW w:w="1468" w:type="dxa"/>
            <w:shd w:val="clear" w:color="auto" w:fill="BFBFBF"/>
          </w:tcPr>
          <w:p w14:paraId="486099AC" w14:textId="77777777" w:rsidR="00E6191D" w:rsidRPr="00503681" w:rsidRDefault="00E6191D" w:rsidP="00391B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69" w:type="dxa"/>
            <w:shd w:val="clear" w:color="auto" w:fill="BFBFBF"/>
          </w:tcPr>
          <w:p w14:paraId="3CF43A6B" w14:textId="212D7143" w:rsidR="00E6191D" w:rsidRPr="00503681" w:rsidRDefault="00D128A6" w:rsidP="00391B5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222</w:t>
            </w:r>
          </w:p>
        </w:tc>
      </w:tr>
    </w:tbl>
    <w:p w14:paraId="2F91D29C" w14:textId="77777777" w:rsidR="00E6191D" w:rsidRPr="00664108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08496C04" w14:textId="77777777" w:rsidR="00E6191D" w:rsidRPr="00664108" w:rsidRDefault="00E6191D" w:rsidP="00E6191D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03C17D0F" w14:textId="77777777" w:rsidR="00E6191D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0E748A2" w14:textId="77777777" w:rsidR="00E6191D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2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6"/>
        <w:gridCol w:w="2768"/>
      </w:tblGrid>
      <w:tr w:rsidR="00391B51" w:rsidRPr="00A71B07" w14:paraId="248A14B6" w14:textId="77777777" w:rsidTr="00A71B07">
        <w:trPr>
          <w:trHeight w:val="840"/>
        </w:trPr>
        <w:tc>
          <w:tcPr>
            <w:tcW w:w="6456" w:type="dxa"/>
            <w:vAlign w:val="center"/>
          </w:tcPr>
          <w:p w14:paraId="33DA3612" w14:textId="77777777" w:rsidR="000B0221" w:rsidRPr="000B0221" w:rsidRDefault="000B0221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B0221">
              <w:rPr>
                <w:rFonts w:ascii="Times New Roman" w:eastAsia="Calibri" w:hAnsi="Times New Roman"/>
                <w:b/>
                <w:lang w:eastAsia="en-US"/>
              </w:rPr>
              <w:t xml:space="preserve">Wartość zadania nr </w:t>
            </w:r>
            <w:r w:rsidR="00C02282">
              <w:rPr>
                <w:rFonts w:ascii="Times New Roman" w:eastAsia="Calibri" w:hAnsi="Times New Roman"/>
                <w:b/>
                <w:lang w:eastAsia="en-US"/>
              </w:rPr>
              <w:t>5</w:t>
            </w:r>
          </w:p>
          <w:p w14:paraId="5559301C" w14:textId="77777777" w:rsidR="00391B51" w:rsidRPr="00BB43BA" w:rsidRDefault="00391B51" w:rsidP="00391B51">
            <w:pPr>
              <w:pStyle w:val="NormalnyWeb"/>
              <w:spacing w:before="0" w:beforeAutospacing="0" w:after="0" w:line="240" w:lineRule="auto"/>
              <w:ind w:left="10"/>
              <w:jc w:val="center"/>
              <w:rPr>
                <w:rFonts w:ascii="Times New Roman" w:eastAsia="Calibri" w:hAnsi="Times New Roman"/>
                <w:b/>
                <w:u w:val="single"/>
                <w:lang w:eastAsia="en-US"/>
              </w:rPr>
            </w:pP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=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.1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+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 xml:space="preserve"> </w:t>
            </w:r>
            <w:r w:rsidRPr="00BB43BA">
              <w:rPr>
                <w:rFonts w:ascii="Times New Roman" w:eastAsia="Calibri" w:hAnsi="Times New Roman"/>
                <w:b/>
                <w:u w:val="single"/>
                <w:lang w:eastAsia="en-US"/>
              </w:rPr>
              <w:t>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>.2 + 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>.3 + C</w:t>
            </w:r>
            <w:r w:rsidR="00C02282">
              <w:rPr>
                <w:rFonts w:ascii="Times New Roman" w:eastAsia="Calibri" w:hAnsi="Times New Roman"/>
                <w:b/>
                <w:u w:val="single"/>
                <w:lang w:eastAsia="en-US"/>
              </w:rPr>
              <w:t>5</w:t>
            </w:r>
            <w:r w:rsidR="00A71B07">
              <w:rPr>
                <w:rFonts w:ascii="Times New Roman" w:eastAsia="Calibri" w:hAnsi="Times New Roman"/>
                <w:b/>
                <w:u w:val="single"/>
                <w:lang w:eastAsia="en-US"/>
              </w:rPr>
              <w:t>.4</w:t>
            </w:r>
          </w:p>
        </w:tc>
        <w:tc>
          <w:tcPr>
            <w:tcW w:w="2768" w:type="dxa"/>
            <w:vAlign w:val="center"/>
          </w:tcPr>
          <w:p w14:paraId="59978304" w14:textId="77777777" w:rsidR="00391B51" w:rsidRPr="00A71B07" w:rsidRDefault="00A71B07" w:rsidP="00A71B07">
            <w:pPr>
              <w:pStyle w:val="NormalnyWeb"/>
              <w:spacing w:before="0" w:beforeAutospacing="0" w:after="0" w:line="240" w:lineRule="auto"/>
              <w:jc w:val="right"/>
              <w:rPr>
                <w:rFonts w:ascii="Times New Roman" w:eastAsia="Calibri" w:hAnsi="Times New Roman"/>
                <w:b/>
                <w:lang w:eastAsia="en-US"/>
              </w:rPr>
            </w:pPr>
            <w:r w:rsidRPr="00A71B07">
              <w:rPr>
                <w:rFonts w:ascii="Times New Roman" w:eastAsia="Calibri" w:hAnsi="Times New Roman"/>
                <w:b/>
                <w:lang w:eastAsia="en-US"/>
              </w:rPr>
              <w:t>zł</w:t>
            </w:r>
          </w:p>
        </w:tc>
      </w:tr>
    </w:tbl>
    <w:p w14:paraId="60493EF1" w14:textId="77777777" w:rsidR="00391B51" w:rsidRDefault="00391B51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5007F8F" w14:textId="77777777" w:rsidR="00E6191D" w:rsidRPr="00C02282" w:rsidRDefault="00E6191D" w:rsidP="00E6191D">
      <w:pPr>
        <w:pStyle w:val="NormalnyWeb"/>
        <w:spacing w:before="0" w:beforeAutospacing="0" w:after="0" w:line="240" w:lineRule="auto"/>
        <w:jc w:val="both"/>
        <w:rPr>
          <w:rFonts w:ascii="Times New Roman" w:hAnsi="Times New Roman"/>
          <w:b/>
        </w:rPr>
      </w:pPr>
      <w:r w:rsidRP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>Ceny jednostkowe podane przez Wykonawcę</w:t>
      </w:r>
      <w:r w:rsidRPr="00C02282">
        <w:rPr>
          <w:rFonts w:ascii="Times New Roman" w:hAnsi="Times New Roman"/>
          <w:b/>
          <w:bCs/>
          <w:color w:val="000000"/>
          <w:sz w:val="20"/>
          <w:szCs w:val="20"/>
          <w:highlight w:val="yellow"/>
        </w:rPr>
        <w:t xml:space="preserve"> </w:t>
      </w:r>
      <w:r w:rsidRP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>za sprzedaż gazu, opłaty abonamentowe i za usługę dystrybucji (opłaty stałe i zmienne) nie mogą być wyższe niż ceny obowiązujące na dzień składania oferty (zgodne</w:t>
      </w:r>
      <w:r w:rsid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 xml:space="preserve"> </w:t>
      </w:r>
      <w:r w:rsidRPr="00C02282">
        <w:rPr>
          <w:rFonts w:ascii="Times New Roman" w:hAnsi="Times New Roman"/>
          <w:b/>
          <w:color w:val="000000"/>
          <w:sz w:val="20"/>
          <w:szCs w:val="20"/>
          <w:highlight w:val="yellow"/>
        </w:rPr>
        <w:t>z obowiązującą taryfą Wykonawcy zatwierdzoną przez Prezesa Urzędu Regulacji Energetyki).</w:t>
      </w:r>
    </w:p>
    <w:p w14:paraId="2F2A9340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0F5FD34C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  <w:r w:rsidRPr="00BB43BA">
        <w:rPr>
          <w:rFonts w:ascii="Times New Roman" w:hAnsi="Times New Roman"/>
          <w:b/>
          <w:bCs/>
          <w:color w:val="000000"/>
        </w:rPr>
        <w:lastRenderedPageBreak/>
        <w:t>4. OBLICZENIE CENY CAŁKOWITEJ BRUTTO</w:t>
      </w:r>
    </w:p>
    <w:p w14:paraId="6A39C44D" w14:textId="77777777" w:rsidR="000B0221" w:rsidRDefault="000B0221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52CB8EE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  <w:r w:rsidRPr="00BB43BA">
        <w:rPr>
          <w:rFonts w:ascii="Times New Roman" w:hAnsi="Times New Roman"/>
          <w:color w:val="000000"/>
          <w:sz w:val="20"/>
          <w:szCs w:val="20"/>
        </w:rPr>
        <w:t>Cenę całkowitą brutto należy obliczyć wg wzoru:</w:t>
      </w:r>
    </w:p>
    <w:p w14:paraId="5FBF5F12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B43BA">
        <w:rPr>
          <w:rFonts w:ascii="Times New Roman" w:hAnsi="Times New Roman"/>
          <w:b/>
          <w:bCs/>
          <w:color w:val="000000"/>
          <w:sz w:val="20"/>
          <w:szCs w:val="20"/>
        </w:rPr>
        <w:t>C=C1+C2+C3+C4+C5</w:t>
      </w:r>
    </w:p>
    <w:p w14:paraId="4BAF22DC" w14:textId="77777777" w:rsidR="000B0221" w:rsidRPr="00BB43BA" w:rsidRDefault="000B0221" w:rsidP="00E6191D">
      <w:pPr>
        <w:pStyle w:val="NormalnyWeb"/>
        <w:spacing w:before="0" w:beforeAutospacing="0" w:after="0" w:line="240" w:lineRule="auto"/>
        <w:rPr>
          <w:rFonts w:ascii="Times New Roman" w:hAnsi="Times New Roman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4111"/>
      </w:tblGrid>
      <w:tr w:rsidR="00E6191D" w:rsidRPr="00503681" w14:paraId="2710C537" w14:textId="77777777" w:rsidTr="00391B51">
        <w:trPr>
          <w:trHeight w:val="27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18D92C4A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OZNACZENIE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5E84C89B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CENA W ZŁ</w:t>
            </w:r>
          </w:p>
        </w:tc>
      </w:tr>
      <w:tr w:rsidR="00E6191D" w:rsidRPr="00503681" w14:paraId="16E280E1" w14:textId="77777777" w:rsidTr="00391B51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96A9FD4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1A82617C" w14:textId="77777777" w:rsidR="00E6191D" w:rsidRPr="00503681" w:rsidRDefault="00E6191D" w:rsidP="00391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6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6191D" w:rsidRPr="00503681" w14:paraId="49E11AA5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6FF60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1 (ZADANIE Nr 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FABDE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4C0668C1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81238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2 (ZADANIE Nr 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FC5DD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620791A1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9A2B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3 (ZADANIE Nr 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0263C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727C29A4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AB26A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4 (ZADANIE Nr 4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B800C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08313BED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67E41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5 (ZADANIE Nr 5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638E3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  <w:tr w:rsidR="00E6191D" w:rsidRPr="00503681" w14:paraId="5335BA55" w14:textId="77777777" w:rsidTr="00391B51">
        <w:trPr>
          <w:trHeight w:val="4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4B64E" w14:textId="77777777" w:rsidR="00E6191D" w:rsidRPr="00503681" w:rsidRDefault="00E6191D" w:rsidP="00391B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03681">
              <w:rPr>
                <w:rFonts w:ascii="Times New Roman" w:hAnsi="Times New Roman"/>
                <w:b/>
                <w:bCs/>
              </w:rPr>
              <w:t>C = C1+C2+C3+C4+C5 (Cena całkowit</w:t>
            </w:r>
            <w:r w:rsidR="005468F2">
              <w:rPr>
                <w:rFonts w:ascii="Times New Roman" w:hAnsi="Times New Roman"/>
                <w:b/>
                <w:bCs/>
              </w:rPr>
              <w:t>a</w:t>
            </w:r>
            <w:r w:rsidRPr="00503681">
              <w:rPr>
                <w:rFonts w:ascii="Times New Roman" w:hAnsi="Times New Roman"/>
                <w:b/>
                <w:bCs/>
              </w:rPr>
              <w:t xml:space="preserve"> brutto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2CBEA" w14:textId="77777777" w:rsidR="00E6191D" w:rsidRPr="00503681" w:rsidRDefault="00E6191D" w:rsidP="00391B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03681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</w:tr>
    </w:tbl>
    <w:p w14:paraId="4F3A1F20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</w:rPr>
      </w:pPr>
    </w:p>
    <w:p w14:paraId="03C8FD13" w14:textId="77777777" w:rsidR="00E6191D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</w:rPr>
      </w:pPr>
    </w:p>
    <w:p w14:paraId="50A16B56" w14:textId="77777777" w:rsidR="00E6191D" w:rsidRPr="00BB43BA" w:rsidRDefault="00E6191D" w:rsidP="00E6191D">
      <w:pPr>
        <w:pStyle w:val="NormalnyWeb"/>
        <w:spacing w:before="0" w:beforeAutospacing="0" w:after="0" w:line="240" w:lineRule="auto"/>
        <w:rPr>
          <w:rFonts w:ascii="Times New Roman" w:hAnsi="Times New Roman"/>
          <w:b/>
        </w:rPr>
      </w:pPr>
      <w:r w:rsidRPr="00BB43BA">
        <w:rPr>
          <w:rFonts w:ascii="Times New Roman" w:hAnsi="Times New Roman"/>
          <w:b/>
        </w:rPr>
        <w:t>5. WARUNKI PŁATNOŚCI</w:t>
      </w:r>
    </w:p>
    <w:p w14:paraId="5B9FAD3D" w14:textId="77777777" w:rsidR="00E6191D" w:rsidRPr="00BB43BA" w:rsidRDefault="00E6191D" w:rsidP="00E6191D">
      <w:pPr>
        <w:pStyle w:val="Domylnyteks"/>
        <w:spacing w:after="0" w:line="240" w:lineRule="auto"/>
        <w:ind w:left="180"/>
        <w:rPr>
          <w:rFonts w:ascii="Times New Roman" w:hAnsi="Times New Roman"/>
          <w:b/>
          <w:sz w:val="22"/>
          <w:szCs w:val="22"/>
        </w:rPr>
      </w:pPr>
    </w:p>
    <w:p w14:paraId="17C5E5B0" w14:textId="77777777" w:rsidR="00E6191D" w:rsidRPr="00BB43BA" w:rsidRDefault="00E6191D" w:rsidP="00E6191D">
      <w:pPr>
        <w:pStyle w:val="Domylnyteks"/>
        <w:spacing w:after="0" w:line="240" w:lineRule="auto"/>
        <w:ind w:left="180"/>
        <w:jc w:val="both"/>
        <w:rPr>
          <w:rFonts w:ascii="Times New Roman" w:hAnsi="Times New Roman"/>
          <w:b/>
          <w:sz w:val="22"/>
          <w:szCs w:val="22"/>
        </w:rPr>
      </w:pPr>
      <w:r w:rsidRPr="00BB43BA">
        <w:rPr>
          <w:rFonts w:ascii="Times New Roman" w:hAnsi="Times New Roman"/>
          <w:b/>
          <w:sz w:val="22"/>
          <w:szCs w:val="22"/>
        </w:rPr>
        <w:t xml:space="preserve">Oświadczamy, iż przyjmujemy termin płatności wynoszący </w:t>
      </w:r>
      <w:r w:rsidR="000814C6">
        <w:rPr>
          <w:rFonts w:ascii="Times New Roman" w:hAnsi="Times New Roman"/>
          <w:b/>
          <w:sz w:val="22"/>
          <w:szCs w:val="22"/>
        </w:rPr>
        <w:t>30</w:t>
      </w:r>
      <w:r w:rsidRPr="00BB43BA">
        <w:rPr>
          <w:rFonts w:ascii="Times New Roman" w:hAnsi="Times New Roman"/>
          <w:b/>
          <w:sz w:val="22"/>
          <w:szCs w:val="22"/>
        </w:rPr>
        <w:t xml:space="preserve"> dni od daty otrzymania przez Zamawiającego faktury wraz z wszystkimi niezbędnymi dokumentami określonymi w SIWZ.</w:t>
      </w:r>
    </w:p>
    <w:p w14:paraId="1E095354" w14:textId="77777777" w:rsidR="00E6191D" w:rsidRPr="00BB43BA" w:rsidRDefault="00E6191D" w:rsidP="00E6191D">
      <w:pPr>
        <w:pStyle w:val="Domylnyteks"/>
        <w:spacing w:after="0" w:line="240" w:lineRule="auto"/>
        <w:ind w:left="180"/>
        <w:jc w:val="both"/>
        <w:rPr>
          <w:rFonts w:ascii="Times New Roman" w:hAnsi="Times New Roman"/>
          <w:b/>
          <w:sz w:val="22"/>
          <w:szCs w:val="22"/>
        </w:rPr>
      </w:pPr>
    </w:p>
    <w:p w14:paraId="66CE6E71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60"/>
        <w:rPr>
          <w:rFonts w:ascii="Times New Roman" w:hAnsi="Times New Roman"/>
          <w:color w:val="000000"/>
          <w:sz w:val="16"/>
          <w:szCs w:val="16"/>
        </w:rPr>
      </w:pPr>
    </w:p>
    <w:p w14:paraId="186FD658" w14:textId="77777777" w:rsidR="00E6191D" w:rsidRPr="00BB43BA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</w:rPr>
      </w:pPr>
      <w:r w:rsidRPr="00BB43BA">
        <w:rPr>
          <w:rFonts w:ascii="Times New Roman" w:hAnsi="Times New Roman"/>
        </w:rPr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157EBA06" w14:textId="20EDAAC0" w:rsidR="00E6191D" w:rsidRPr="00BB43BA" w:rsidRDefault="00E6191D" w:rsidP="00724C0A">
      <w:pPr>
        <w:numPr>
          <w:ilvl w:val="0"/>
          <w:numId w:val="9"/>
        </w:numPr>
        <w:tabs>
          <w:tab w:val="left" w:pos="1560"/>
          <w:tab w:val="center" w:pos="5121"/>
          <w:tab w:val="right" w:pos="9657"/>
        </w:tabs>
        <w:suppressAutoHyphens/>
        <w:spacing w:after="0" w:line="240" w:lineRule="auto"/>
        <w:ind w:left="374" w:hanging="357"/>
        <w:jc w:val="both"/>
        <w:rPr>
          <w:rFonts w:ascii="Times New Roman" w:eastAsia="Arial" w:hAnsi="Times New Roman"/>
        </w:rPr>
      </w:pPr>
      <w:r w:rsidRPr="00BB43BA">
        <w:rPr>
          <w:rFonts w:ascii="Times New Roman" w:hAnsi="Times New Roman"/>
        </w:rPr>
        <w:t xml:space="preserve">Oferujemy wykonanie zamówienia: </w:t>
      </w:r>
      <w:r w:rsidRPr="00BB43BA">
        <w:rPr>
          <w:rFonts w:ascii="Times New Roman" w:hAnsi="Times New Roman"/>
          <w:b/>
          <w:bCs/>
        </w:rPr>
        <w:t>od dnia 01.01.20</w:t>
      </w:r>
      <w:r w:rsidR="002A0335">
        <w:rPr>
          <w:rFonts w:ascii="Times New Roman" w:hAnsi="Times New Roman"/>
          <w:b/>
          <w:bCs/>
        </w:rPr>
        <w:t>20</w:t>
      </w:r>
      <w:r w:rsidRPr="00BB43BA">
        <w:rPr>
          <w:rFonts w:ascii="Times New Roman" w:hAnsi="Times New Roman"/>
          <w:b/>
          <w:bCs/>
        </w:rPr>
        <w:t xml:space="preserve"> r. do 31.12.20</w:t>
      </w:r>
      <w:r w:rsidR="002A0335">
        <w:rPr>
          <w:rFonts w:ascii="Times New Roman" w:hAnsi="Times New Roman"/>
          <w:b/>
          <w:bCs/>
        </w:rPr>
        <w:t>20</w:t>
      </w:r>
      <w:r w:rsidRPr="00BB43BA">
        <w:rPr>
          <w:rFonts w:ascii="Times New Roman" w:hAnsi="Times New Roman"/>
          <w:b/>
          <w:bCs/>
        </w:rPr>
        <w:t xml:space="preserve"> r. </w:t>
      </w:r>
      <w:r w:rsidRPr="00BB43BA">
        <w:rPr>
          <w:rFonts w:ascii="Times New Roman" w:hAnsi="Times New Roman"/>
        </w:rPr>
        <w:t xml:space="preserve">obejmującego zakres określony w opisie przedmiotu zamówienia i </w:t>
      </w:r>
      <w:r w:rsidR="000814C6">
        <w:rPr>
          <w:rFonts w:ascii="Times New Roman" w:hAnsi="Times New Roman"/>
        </w:rPr>
        <w:t>istotnych dla stron postanowień, które zostaną wprowadzone do treści zawieranej umowy</w:t>
      </w:r>
      <w:r w:rsidRPr="00BB43BA">
        <w:rPr>
          <w:rFonts w:ascii="Times New Roman" w:eastAsia="Arial" w:hAnsi="Times New Roman"/>
        </w:rPr>
        <w:t>.</w:t>
      </w:r>
    </w:p>
    <w:p w14:paraId="39B339AB" w14:textId="77777777" w:rsidR="00E6191D" w:rsidRPr="00BB43BA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</w:rPr>
      </w:pPr>
      <w:r w:rsidRPr="00BB43BA">
        <w:rPr>
          <w:rFonts w:ascii="Times New Roman" w:hAnsi="Times New Roman"/>
        </w:rPr>
        <w:t>Oświadczamy, że akceptujemy w całości wszystkie warunki zawarte w dokumentacji przetargowej, jako wyłączną podstawę procedury przetargowej i odstępujemy</w:t>
      </w:r>
      <w:r w:rsidR="00724C0A">
        <w:rPr>
          <w:rFonts w:ascii="Times New Roman" w:hAnsi="Times New Roman"/>
        </w:rPr>
        <w:t xml:space="preserve"> </w:t>
      </w:r>
      <w:r w:rsidRPr="00BB43BA">
        <w:rPr>
          <w:rFonts w:ascii="Times New Roman" w:hAnsi="Times New Roman"/>
        </w:rPr>
        <w:t>od własnych warunków realizacji zamówienia.</w:t>
      </w:r>
    </w:p>
    <w:p w14:paraId="2BB82585" w14:textId="77777777" w:rsidR="00E6191D" w:rsidRPr="00670149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  <w:color w:val="262626"/>
        </w:rPr>
      </w:pPr>
      <w:r w:rsidRPr="00670149">
        <w:rPr>
          <w:rFonts w:ascii="Times New Roman" w:hAnsi="Times New Roman"/>
        </w:rPr>
        <w:t>Oświadczamy, że zapoznaliśmy się ze specyfikacją istotnych warunków zamówienia</w:t>
      </w:r>
      <w:r w:rsidRPr="00670149">
        <w:rPr>
          <w:rFonts w:ascii="Times New Roman" w:hAnsi="Times New Roman"/>
        </w:rPr>
        <w:br/>
        <w:t>i nie wnosimy to niej żadnych zastrzeżeń.</w:t>
      </w:r>
    </w:p>
    <w:p w14:paraId="52843555" w14:textId="77777777" w:rsidR="00E6191D" w:rsidRPr="00670149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  <w:color w:val="262626"/>
        </w:rPr>
      </w:pPr>
      <w:r w:rsidRPr="00670149">
        <w:rPr>
          <w:rFonts w:ascii="Times New Roman" w:hAnsi="Times New Roman"/>
        </w:rPr>
        <w:t xml:space="preserve">Oświadczamy, że czujemy się związani ofertą na okres 30 dni. Bieg terminu rozpoczyna się wraz z upływem terminu składania ofert.  </w:t>
      </w:r>
    </w:p>
    <w:p w14:paraId="34FEEBCD" w14:textId="77777777" w:rsidR="00E6191D" w:rsidRDefault="00E6191D" w:rsidP="00724C0A">
      <w:pPr>
        <w:numPr>
          <w:ilvl w:val="0"/>
          <w:numId w:val="9"/>
        </w:numPr>
        <w:tabs>
          <w:tab w:val="left" w:pos="1560"/>
          <w:tab w:val="center" w:pos="4551"/>
          <w:tab w:val="right" w:pos="9087"/>
        </w:tabs>
        <w:suppressAutoHyphens/>
        <w:spacing w:after="0" w:line="240" w:lineRule="auto"/>
        <w:ind w:left="374" w:hanging="357"/>
        <w:jc w:val="both"/>
        <w:rPr>
          <w:rFonts w:ascii="Times New Roman" w:hAnsi="Times New Roman"/>
          <w:color w:val="262626"/>
        </w:rPr>
      </w:pPr>
      <w:r w:rsidRPr="00670149">
        <w:rPr>
          <w:rFonts w:ascii="Times New Roman" w:hAnsi="Times New Roman"/>
          <w:color w:val="262626"/>
        </w:rPr>
        <w:t xml:space="preserve"> Wraz z ofertą składamy następujące oświadczenia i dokumenty:</w:t>
      </w:r>
    </w:p>
    <w:p w14:paraId="32A8DCDB" w14:textId="77777777" w:rsidR="00E6191D" w:rsidRPr="00670149" w:rsidRDefault="00E6191D" w:rsidP="00E6191D">
      <w:pPr>
        <w:tabs>
          <w:tab w:val="left" w:pos="375"/>
          <w:tab w:val="center" w:pos="4551"/>
          <w:tab w:val="right" w:pos="908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color w:val="262626"/>
        </w:rPr>
      </w:pPr>
    </w:p>
    <w:p w14:paraId="132D9F0B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583B2889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708EEACE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35D2D547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744CC2C1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 xml:space="preserve"> </w:t>
      </w:r>
    </w:p>
    <w:p w14:paraId="3FD86EA2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6D1914E4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76435913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10BD1DA0" w14:textId="77777777" w:rsidR="00E6191D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42263002" w14:textId="77777777" w:rsidR="00E6191D" w:rsidRPr="00670149" w:rsidRDefault="00E6191D" w:rsidP="00E6191D">
      <w:pPr>
        <w:pStyle w:val="NormalnyWeb"/>
        <w:numPr>
          <w:ilvl w:val="0"/>
          <w:numId w:val="30"/>
        </w:numPr>
        <w:tabs>
          <w:tab w:val="clear" w:pos="1353"/>
          <w:tab w:val="num" w:pos="851"/>
          <w:tab w:val="right" w:leader="dot" w:pos="9072"/>
        </w:tabs>
        <w:spacing w:before="0" w:beforeAutospacing="0" w:after="0" w:line="360" w:lineRule="auto"/>
        <w:ind w:left="851" w:hanging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</w:p>
    <w:p w14:paraId="4E0C8EFF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60"/>
        <w:rPr>
          <w:rFonts w:ascii="Times New Roman" w:hAnsi="Times New Roman"/>
          <w:color w:val="000000"/>
          <w:sz w:val="16"/>
          <w:szCs w:val="16"/>
        </w:rPr>
      </w:pPr>
    </w:p>
    <w:p w14:paraId="52D6B769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60"/>
        <w:rPr>
          <w:rFonts w:ascii="Times New Roman" w:hAnsi="Times New Roman"/>
          <w:color w:val="000000"/>
          <w:sz w:val="16"/>
          <w:szCs w:val="16"/>
        </w:rPr>
      </w:pPr>
    </w:p>
    <w:p w14:paraId="12470AC5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60"/>
        <w:rPr>
          <w:rFonts w:ascii="Times New Roman" w:hAnsi="Times New Roman"/>
          <w:color w:val="000000"/>
          <w:sz w:val="16"/>
          <w:szCs w:val="16"/>
        </w:rPr>
      </w:pPr>
    </w:p>
    <w:p w14:paraId="4A74CFF4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60"/>
        <w:rPr>
          <w:rFonts w:ascii="Times New Roman" w:hAnsi="Times New Roman"/>
        </w:rPr>
      </w:pPr>
      <w:r w:rsidRPr="00BB43BA">
        <w:rPr>
          <w:rFonts w:ascii="Times New Roman" w:hAnsi="Times New Roman"/>
          <w:color w:val="000000"/>
          <w:sz w:val="16"/>
          <w:szCs w:val="16"/>
        </w:rPr>
        <w:t>____________________________________________________</w:t>
      </w:r>
    </w:p>
    <w:p w14:paraId="7E5A99CE" w14:textId="77777777" w:rsidR="00E6191D" w:rsidRPr="00BB43BA" w:rsidRDefault="00E6191D" w:rsidP="00E6191D">
      <w:pPr>
        <w:pStyle w:val="NormalnyWeb"/>
        <w:spacing w:before="0" w:beforeAutospacing="0" w:after="0" w:line="240" w:lineRule="auto"/>
        <w:ind w:left="4859"/>
        <w:jc w:val="center"/>
        <w:rPr>
          <w:rFonts w:ascii="Times New Roman" w:hAnsi="Times New Roman"/>
          <w:color w:val="000000"/>
          <w:vertAlign w:val="superscript"/>
        </w:rPr>
      </w:pPr>
      <w:r w:rsidRPr="00BB43BA">
        <w:rPr>
          <w:rFonts w:ascii="Times New Roman" w:hAnsi="Times New Roman"/>
          <w:color w:val="000000"/>
          <w:vertAlign w:val="superscript"/>
        </w:rPr>
        <w:t xml:space="preserve">data, imię i nazwisko podpis uprawnionego przedstawiciela </w:t>
      </w:r>
    </w:p>
    <w:p w14:paraId="74CB6FB1" w14:textId="77777777" w:rsidR="00391B51" w:rsidRDefault="00E6191D" w:rsidP="000B0221">
      <w:pPr>
        <w:pStyle w:val="NormalnyWeb"/>
        <w:spacing w:before="0" w:beforeAutospacing="0" w:after="0" w:line="240" w:lineRule="auto"/>
        <w:ind w:left="4859"/>
        <w:jc w:val="center"/>
      </w:pPr>
      <w:r w:rsidRPr="00BB43BA">
        <w:rPr>
          <w:rFonts w:ascii="Times New Roman" w:hAnsi="Times New Roman"/>
          <w:color w:val="000000"/>
          <w:vertAlign w:val="superscript"/>
        </w:rPr>
        <w:t>Wykonawcy pieczęć firmowa wykonawcy</w:t>
      </w:r>
    </w:p>
    <w:sectPr w:rsidR="00391B51" w:rsidSect="00BA3AB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F55697B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30669"/>
    <w:multiLevelType w:val="hybridMultilevel"/>
    <w:tmpl w:val="4B50B5F2"/>
    <w:lvl w:ilvl="0" w:tplc="0415000F">
      <w:start w:val="1"/>
      <w:numFmt w:val="decimal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83E552F"/>
    <w:multiLevelType w:val="hybridMultilevel"/>
    <w:tmpl w:val="5BB46EF2"/>
    <w:lvl w:ilvl="0" w:tplc="4CACE95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BA6"/>
    <w:multiLevelType w:val="hybridMultilevel"/>
    <w:tmpl w:val="F90ABE2E"/>
    <w:lvl w:ilvl="0" w:tplc="04150011">
      <w:start w:val="1"/>
      <w:numFmt w:val="decimal"/>
      <w:lvlText w:val="%1)"/>
      <w:lvlJc w:val="left"/>
      <w:pPr>
        <w:ind w:left="2793" w:hanging="360"/>
      </w:p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AD66DC4"/>
    <w:multiLevelType w:val="multilevel"/>
    <w:tmpl w:val="3774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E2138"/>
    <w:multiLevelType w:val="hybridMultilevel"/>
    <w:tmpl w:val="17D497F6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33CF"/>
    <w:multiLevelType w:val="hybridMultilevel"/>
    <w:tmpl w:val="8F8A0F1A"/>
    <w:lvl w:ilvl="0" w:tplc="4CACE95C">
      <w:start w:val="4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67241"/>
    <w:multiLevelType w:val="hybridMultilevel"/>
    <w:tmpl w:val="7D581CD4"/>
    <w:lvl w:ilvl="0" w:tplc="42D07AFE">
      <w:start w:val="1"/>
      <w:numFmt w:val="upperRoman"/>
      <w:pStyle w:val="Gwnepunkty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F05BA7"/>
    <w:multiLevelType w:val="hybridMultilevel"/>
    <w:tmpl w:val="77D230E0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687"/>
    <w:multiLevelType w:val="multilevel"/>
    <w:tmpl w:val="7B58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A0822"/>
    <w:multiLevelType w:val="hybridMultilevel"/>
    <w:tmpl w:val="012C3B6E"/>
    <w:lvl w:ilvl="0" w:tplc="4CACE95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5644B"/>
    <w:multiLevelType w:val="hybridMultilevel"/>
    <w:tmpl w:val="E4A4E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BA1A14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C3C5D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E1CFF"/>
    <w:multiLevelType w:val="hybridMultilevel"/>
    <w:tmpl w:val="22903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EB5"/>
    <w:multiLevelType w:val="hybridMultilevel"/>
    <w:tmpl w:val="55921B18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F17C4"/>
    <w:multiLevelType w:val="multilevel"/>
    <w:tmpl w:val="194AB4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CE00B01"/>
    <w:multiLevelType w:val="hybridMultilevel"/>
    <w:tmpl w:val="95EACC32"/>
    <w:lvl w:ilvl="0" w:tplc="6C70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D535E"/>
    <w:multiLevelType w:val="hybridMultilevel"/>
    <w:tmpl w:val="E9B8E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0169E"/>
    <w:multiLevelType w:val="hybridMultilevel"/>
    <w:tmpl w:val="02D61358"/>
    <w:lvl w:ilvl="0" w:tplc="7020F7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2B5D42"/>
    <w:multiLevelType w:val="hybridMultilevel"/>
    <w:tmpl w:val="CC88F9FA"/>
    <w:lvl w:ilvl="0" w:tplc="E634E0C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C31B6"/>
    <w:multiLevelType w:val="multilevel"/>
    <w:tmpl w:val="49603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7060F"/>
    <w:multiLevelType w:val="hybridMultilevel"/>
    <w:tmpl w:val="A05E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61654"/>
    <w:multiLevelType w:val="hybridMultilevel"/>
    <w:tmpl w:val="7C762CE0"/>
    <w:lvl w:ilvl="0" w:tplc="4CACE95C">
      <w:start w:val="4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BA71801"/>
    <w:multiLevelType w:val="hybridMultilevel"/>
    <w:tmpl w:val="9886C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C0C1A"/>
    <w:multiLevelType w:val="hybridMultilevel"/>
    <w:tmpl w:val="D93C901E"/>
    <w:lvl w:ilvl="0" w:tplc="DEE6D9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75D4117"/>
    <w:multiLevelType w:val="hybridMultilevel"/>
    <w:tmpl w:val="22903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91D36"/>
    <w:multiLevelType w:val="hybridMultilevel"/>
    <w:tmpl w:val="CF6872DE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 w15:restartNumberingAfterBreak="0">
    <w:nsid w:val="6F8105B6"/>
    <w:multiLevelType w:val="hybridMultilevel"/>
    <w:tmpl w:val="84D2D15E"/>
    <w:lvl w:ilvl="0" w:tplc="67F82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F4891"/>
    <w:multiLevelType w:val="hybridMultilevel"/>
    <w:tmpl w:val="7A84A826"/>
    <w:lvl w:ilvl="0" w:tplc="41F008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6E29"/>
    <w:multiLevelType w:val="hybridMultilevel"/>
    <w:tmpl w:val="2F8EE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6"/>
  </w:num>
  <w:num w:numId="5">
    <w:abstractNumId w:val="10"/>
  </w:num>
  <w:num w:numId="6">
    <w:abstractNumId w:val="14"/>
  </w:num>
  <w:num w:numId="7">
    <w:abstractNumId w:val="19"/>
  </w:num>
  <w:num w:numId="8">
    <w:abstractNumId w:val="17"/>
  </w:num>
  <w:num w:numId="9">
    <w:abstractNumId w:val="0"/>
  </w:num>
  <w:num w:numId="10">
    <w:abstractNumId w:val="4"/>
  </w:num>
  <w:num w:numId="11">
    <w:abstractNumId w:val="22"/>
  </w:num>
  <w:num w:numId="12">
    <w:abstractNumId w:val="11"/>
  </w:num>
  <w:num w:numId="13">
    <w:abstractNumId w:val="31"/>
  </w:num>
  <w:num w:numId="14">
    <w:abstractNumId w:val="6"/>
  </w:num>
  <w:num w:numId="15">
    <w:abstractNumId w:val="5"/>
  </w:num>
  <w:num w:numId="16">
    <w:abstractNumId w:val="20"/>
  </w:num>
  <w:num w:numId="17">
    <w:abstractNumId w:val="28"/>
  </w:num>
  <w:num w:numId="18">
    <w:abstractNumId w:val="32"/>
  </w:num>
  <w:num w:numId="19">
    <w:abstractNumId w:val="9"/>
  </w:num>
  <w:num w:numId="20">
    <w:abstractNumId w:val="12"/>
  </w:num>
  <w:num w:numId="21">
    <w:abstractNumId w:val="7"/>
  </w:num>
  <w:num w:numId="22">
    <w:abstractNumId w:val="25"/>
  </w:num>
  <w:num w:numId="23">
    <w:abstractNumId w:val="2"/>
  </w:num>
  <w:num w:numId="24">
    <w:abstractNumId w:val="24"/>
  </w:num>
  <w:num w:numId="25">
    <w:abstractNumId w:val="33"/>
  </w:num>
  <w:num w:numId="26">
    <w:abstractNumId w:val="13"/>
  </w:num>
  <w:num w:numId="27">
    <w:abstractNumId w:val="26"/>
  </w:num>
  <w:num w:numId="28">
    <w:abstractNumId w:val="27"/>
  </w:num>
  <w:num w:numId="29">
    <w:abstractNumId w:val="21"/>
  </w:num>
  <w:num w:numId="30">
    <w:abstractNumId w:val="18"/>
  </w:num>
  <w:num w:numId="31">
    <w:abstractNumId w:val="30"/>
  </w:num>
  <w:num w:numId="32">
    <w:abstractNumId w:val="3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1D"/>
    <w:rsid w:val="00036F50"/>
    <w:rsid w:val="000514A0"/>
    <w:rsid w:val="000814C6"/>
    <w:rsid w:val="00081838"/>
    <w:rsid w:val="000A32E4"/>
    <w:rsid w:val="000B0221"/>
    <w:rsid w:val="000D0E02"/>
    <w:rsid w:val="00116687"/>
    <w:rsid w:val="00127344"/>
    <w:rsid w:val="001663C9"/>
    <w:rsid w:val="00187AFE"/>
    <w:rsid w:val="0021430D"/>
    <w:rsid w:val="00271657"/>
    <w:rsid w:val="002A0335"/>
    <w:rsid w:val="002B7408"/>
    <w:rsid w:val="002F51DE"/>
    <w:rsid w:val="00362806"/>
    <w:rsid w:val="00391B51"/>
    <w:rsid w:val="003A4D19"/>
    <w:rsid w:val="003D1FC9"/>
    <w:rsid w:val="003E6C0D"/>
    <w:rsid w:val="00422A6C"/>
    <w:rsid w:val="00426F69"/>
    <w:rsid w:val="004519E0"/>
    <w:rsid w:val="00460A01"/>
    <w:rsid w:val="005079BC"/>
    <w:rsid w:val="005203BC"/>
    <w:rsid w:val="005468F2"/>
    <w:rsid w:val="00562E41"/>
    <w:rsid w:val="005705AF"/>
    <w:rsid w:val="005719AA"/>
    <w:rsid w:val="005A3C37"/>
    <w:rsid w:val="005B347F"/>
    <w:rsid w:val="005C15F8"/>
    <w:rsid w:val="0070775E"/>
    <w:rsid w:val="00724C0A"/>
    <w:rsid w:val="00736817"/>
    <w:rsid w:val="00750F70"/>
    <w:rsid w:val="00795AE9"/>
    <w:rsid w:val="007A17C1"/>
    <w:rsid w:val="00862C10"/>
    <w:rsid w:val="008A6F21"/>
    <w:rsid w:val="00965E8F"/>
    <w:rsid w:val="009B5EBC"/>
    <w:rsid w:val="00A56D7F"/>
    <w:rsid w:val="00A71B07"/>
    <w:rsid w:val="00AC3D53"/>
    <w:rsid w:val="00AD4C78"/>
    <w:rsid w:val="00B56AB6"/>
    <w:rsid w:val="00B84037"/>
    <w:rsid w:val="00BA3AB4"/>
    <w:rsid w:val="00BC5196"/>
    <w:rsid w:val="00C02282"/>
    <w:rsid w:val="00C1792F"/>
    <w:rsid w:val="00C52BE0"/>
    <w:rsid w:val="00C600A6"/>
    <w:rsid w:val="00D128A6"/>
    <w:rsid w:val="00D62C4A"/>
    <w:rsid w:val="00DB25BF"/>
    <w:rsid w:val="00E5148F"/>
    <w:rsid w:val="00E6191D"/>
    <w:rsid w:val="00EB5831"/>
    <w:rsid w:val="00F11648"/>
    <w:rsid w:val="00F26C44"/>
    <w:rsid w:val="00F35957"/>
    <w:rsid w:val="00F6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ED04"/>
  <w15:chartTrackingRefBased/>
  <w15:docId w15:val="{F166B588-4439-49CD-A010-D2D581F6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91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191D"/>
    <w:pPr>
      <w:keepNext/>
      <w:keepLines/>
      <w:numPr>
        <w:numId w:val="19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191D"/>
    <w:pPr>
      <w:keepNext/>
      <w:keepLines/>
      <w:numPr>
        <w:ilvl w:val="1"/>
        <w:numId w:val="19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191D"/>
    <w:pPr>
      <w:keepNext/>
      <w:keepLines/>
      <w:numPr>
        <w:ilvl w:val="2"/>
        <w:numId w:val="19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191D"/>
    <w:pPr>
      <w:keepNext/>
      <w:keepLines/>
      <w:numPr>
        <w:ilvl w:val="3"/>
        <w:numId w:val="19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191D"/>
    <w:pPr>
      <w:keepNext/>
      <w:keepLines/>
      <w:numPr>
        <w:ilvl w:val="4"/>
        <w:numId w:val="19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191D"/>
    <w:pPr>
      <w:keepNext/>
      <w:keepLines/>
      <w:numPr>
        <w:ilvl w:val="5"/>
        <w:numId w:val="19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191D"/>
    <w:pPr>
      <w:keepNext/>
      <w:keepLines/>
      <w:numPr>
        <w:ilvl w:val="6"/>
        <w:numId w:val="19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191D"/>
    <w:pPr>
      <w:keepNext/>
      <w:keepLines/>
      <w:numPr>
        <w:ilvl w:val="7"/>
        <w:numId w:val="19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191D"/>
    <w:pPr>
      <w:keepNext/>
      <w:keepLines/>
      <w:numPr>
        <w:ilvl w:val="8"/>
        <w:numId w:val="19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91D"/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191D"/>
    <w:rPr>
      <w:rFonts w:ascii="Calibri Light" w:eastAsia="SimSu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191D"/>
    <w:rPr>
      <w:rFonts w:ascii="Calibri Light" w:eastAsia="SimSun" w:hAnsi="Calibri Light" w:cs="Times New Roman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191D"/>
    <w:rPr>
      <w:rFonts w:ascii="Calibri Light" w:eastAsia="SimSun" w:hAnsi="Calibri Light" w:cs="Times New Roman"/>
      <w:b/>
      <w:bCs/>
      <w:i/>
      <w:iCs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191D"/>
    <w:rPr>
      <w:rFonts w:ascii="Calibri Light" w:eastAsia="SimSun" w:hAnsi="Calibri Light" w:cs="Times New Roman"/>
      <w:color w:val="323E4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191D"/>
    <w:rPr>
      <w:rFonts w:ascii="Calibri Light" w:eastAsia="SimSun" w:hAnsi="Calibri Light" w:cs="Times New Roman"/>
      <w:i/>
      <w:iCs/>
      <w:color w:val="323E4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191D"/>
    <w:rPr>
      <w:rFonts w:ascii="Calibri Light" w:eastAsia="SimSu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191D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191D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customStyle="1" w:styleId="Gwnepunkty">
    <w:name w:val="Główne punkty"/>
    <w:basedOn w:val="Wcicienormalne"/>
    <w:rsid w:val="00E6191D"/>
    <w:pPr>
      <w:numPr>
        <w:numId w:val="1"/>
      </w:numPr>
    </w:pPr>
    <w:rPr>
      <w:bCs/>
      <w:i/>
      <w:iCs/>
    </w:rPr>
  </w:style>
  <w:style w:type="paragraph" w:styleId="Wcicienormalne">
    <w:name w:val="Normal Indent"/>
    <w:basedOn w:val="Normalny"/>
    <w:rsid w:val="00E6191D"/>
    <w:pPr>
      <w:ind w:left="708"/>
    </w:pPr>
  </w:style>
  <w:style w:type="character" w:styleId="Pogrubienie">
    <w:name w:val="Strong"/>
    <w:uiPriority w:val="22"/>
    <w:qFormat/>
    <w:rsid w:val="00E6191D"/>
    <w:rPr>
      <w:b/>
      <w:bCs/>
      <w:color w:val="000000"/>
    </w:rPr>
  </w:style>
  <w:style w:type="paragraph" w:styleId="NormalnyWeb">
    <w:name w:val="Normal (Web)"/>
    <w:basedOn w:val="Normalny"/>
    <w:rsid w:val="00E6191D"/>
    <w:pPr>
      <w:spacing w:before="100" w:beforeAutospacing="1" w:after="119"/>
    </w:pPr>
  </w:style>
  <w:style w:type="paragraph" w:customStyle="1" w:styleId="ww-nagwek-tabeli1">
    <w:name w:val="ww-nagłówek-tabeli1"/>
    <w:basedOn w:val="Normalny"/>
    <w:rsid w:val="00E6191D"/>
    <w:pPr>
      <w:spacing w:before="100" w:beforeAutospacing="1" w:after="119"/>
      <w:jc w:val="center"/>
    </w:pPr>
    <w:rPr>
      <w:b/>
      <w:bCs/>
      <w:i/>
      <w:iCs/>
    </w:rPr>
  </w:style>
  <w:style w:type="paragraph" w:customStyle="1" w:styleId="ww-zawarto-tabeli1">
    <w:name w:val="ww-zawartość-tabeli1"/>
    <w:basedOn w:val="Normalny"/>
    <w:rsid w:val="00E6191D"/>
    <w:pPr>
      <w:spacing w:before="100" w:beforeAutospacing="1" w:after="119"/>
    </w:pPr>
  </w:style>
  <w:style w:type="paragraph" w:styleId="Bezodstpw">
    <w:name w:val="No Spacing"/>
    <w:uiPriority w:val="1"/>
    <w:qFormat/>
    <w:rsid w:val="00E6191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E619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">
    <w:name w:val="Domyślny teks"/>
    <w:rsid w:val="00E6191D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191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E6191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6191D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91D"/>
    <w:rPr>
      <w:rFonts w:ascii="Calibri Light" w:eastAsia="SimSun" w:hAnsi="Calibri Light" w:cs="Times New Roman"/>
      <w:color w:val="000000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91D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6191D"/>
    <w:rPr>
      <w:rFonts w:ascii="Calibri" w:eastAsia="Times New Roman" w:hAnsi="Calibri" w:cs="Times New Roman"/>
      <w:color w:val="5A5A5A"/>
      <w:spacing w:val="10"/>
      <w:lang w:eastAsia="pl-PL"/>
    </w:rPr>
  </w:style>
  <w:style w:type="character" w:styleId="Uwydatnienie">
    <w:name w:val="Emphasis"/>
    <w:uiPriority w:val="20"/>
    <w:qFormat/>
    <w:rsid w:val="00E6191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E6191D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E6191D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191D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191D"/>
    <w:rPr>
      <w:rFonts w:ascii="Calibri" w:eastAsia="Times New Roman" w:hAnsi="Calibri" w:cs="Times New Roman"/>
      <w:color w:val="000000"/>
      <w:shd w:val="clear" w:color="auto" w:fill="F2F2F2"/>
      <w:lang w:eastAsia="pl-PL"/>
    </w:rPr>
  </w:style>
  <w:style w:type="character" w:styleId="Wyrnieniedelikatne">
    <w:name w:val="Subtle Emphasis"/>
    <w:uiPriority w:val="19"/>
    <w:qFormat/>
    <w:rsid w:val="00E6191D"/>
    <w:rPr>
      <w:i/>
      <w:iCs/>
      <w:color w:val="404040"/>
    </w:rPr>
  </w:style>
  <w:style w:type="character" w:styleId="Wyrnienieintensywne">
    <w:name w:val="Intense Emphasis"/>
    <w:uiPriority w:val="21"/>
    <w:qFormat/>
    <w:rsid w:val="00E6191D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6191D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6191D"/>
    <w:rPr>
      <w:b/>
      <w:bCs/>
      <w:smallCaps/>
      <w:u w:val="single"/>
    </w:rPr>
  </w:style>
  <w:style w:type="character" w:styleId="Tytuksiki">
    <w:name w:val="Book Title"/>
    <w:uiPriority w:val="33"/>
    <w:qFormat/>
    <w:rsid w:val="00E6191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191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2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F427-9350-4CBC-A398-0E4B52E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34</cp:revision>
  <cp:lastPrinted>2018-11-13T12:01:00Z</cp:lastPrinted>
  <dcterms:created xsi:type="dcterms:W3CDTF">2016-11-02T09:39:00Z</dcterms:created>
  <dcterms:modified xsi:type="dcterms:W3CDTF">2019-11-25T08:43:00Z</dcterms:modified>
</cp:coreProperties>
</file>